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614765" w:rsidP="00D168D2">
      <w:pPr>
        <w:pStyle w:val="a7"/>
        <w:widowControl w:val="0"/>
        <w:ind w:firstLine="0"/>
        <w:jc w:val="center"/>
        <w:rPr>
          <w:rFonts w:ascii="GHEA Grapalat" w:hAnsi="GHEA Grapalat"/>
          <w:sz w:val="20"/>
        </w:rPr>
      </w:pPr>
      <w:r w:rsidRPr="00614765">
        <w:rPr>
          <w:rFonts w:ascii="GHEA Grapalat" w:hAnsi="GHEA Grapalat"/>
          <w:sz w:val="18"/>
          <w:szCs w:val="18"/>
          <w:u w:val="single"/>
        </w:rPr>
        <w:t xml:space="preserve">Муниципалитет </w:t>
      </w:r>
      <w:r w:rsidR="00D168D2" w:rsidRPr="00D168D2">
        <w:rPr>
          <w:rFonts w:ascii="GHEA Grapalat" w:hAnsi="GHEA Grapalat"/>
          <w:sz w:val="18"/>
          <w:szCs w:val="18"/>
          <w:u w:val="single"/>
        </w:rPr>
        <w:t>Ванадзора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D168D2" w:rsidRPr="00D168D2">
        <w:rPr>
          <w:rFonts w:ascii="GHEA Grapalat" w:hAnsi="GHEA Grapalat"/>
          <w:szCs w:val="24"/>
          <w:u w:val="single"/>
        </w:rPr>
        <w:t xml:space="preserve"> 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LMVQGHASh</w:t>
      </w:r>
      <w:r w:rsidR="00B2720C">
        <w:rPr>
          <w:rFonts w:ascii="GHEA Grapalat" w:hAnsi="GHEA Grapalat"/>
          <w:sz w:val="16"/>
          <w:szCs w:val="16"/>
          <w:u w:val="single"/>
        </w:rPr>
        <w:t>DzB-20/</w:t>
      </w:r>
      <w:r w:rsidR="00AE55C0">
        <w:rPr>
          <w:rFonts w:ascii="GHEA Grapalat" w:hAnsi="GHEA Grapalat"/>
          <w:sz w:val="16"/>
          <w:szCs w:val="16"/>
          <w:u w:val="single"/>
        </w:rPr>
        <w:t>5</w:t>
      </w:r>
      <w:r w:rsidR="00615B28" w:rsidRPr="00615B28">
        <w:rPr>
          <w:rFonts w:ascii="GHEA Grapalat" w:hAnsi="GHEA Grapalat"/>
          <w:sz w:val="16"/>
          <w:szCs w:val="16"/>
          <w:u w:val="single"/>
        </w:rPr>
        <w:t>5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5461BC" w:rsidRPr="00AE55C0" w:rsidRDefault="005461BC" w:rsidP="00D168D2">
      <w:pPr>
        <w:jc w:val="both"/>
        <w:rPr>
          <w:rFonts w:ascii="GHEA Grapalat" w:hAnsi="GHEA Grapalat"/>
          <w:sz w:val="18"/>
          <w:szCs w:val="18"/>
        </w:rPr>
      </w:pPr>
      <w:r w:rsidRPr="008503C1">
        <w:rPr>
          <w:rFonts w:ascii="GHEA Grapalat" w:hAnsi="GHEA Grapalat"/>
          <w:sz w:val="20"/>
        </w:rPr>
        <w:t>20</w:t>
      </w:r>
      <w:r w:rsidR="008F2286" w:rsidRPr="008F2286">
        <w:rPr>
          <w:rFonts w:ascii="GHEA Grapalat" w:hAnsi="GHEA Grapalat"/>
          <w:sz w:val="20"/>
        </w:rPr>
        <w:t>20</w:t>
      </w:r>
      <w:r w:rsidRPr="008503C1">
        <w:rPr>
          <w:rFonts w:ascii="GHEA Grapalat" w:hAnsi="GHEA Grapalat"/>
          <w:sz w:val="20"/>
        </w:rPr>
        <w:t xml:space="preserve">года 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765EB1" w:rsidRPr="00765EB1">
        <w:rPr>
          <w:rFonts w:ascii="GHEA Grapalat" w:hAnsi="GHEA Grapalat"/>
          <w:sz w:val="18"/>
          <w:szCs w:val="18"/>
        </w:rPr>
        <w:t>29</w:t>
      </w:r>
      <w:r w:rsidR="00D168D2" w:rsidRPr="00D168D2">
        <w:rPr>
          <w:rFonts w:ascii="GHEA Grapalat" w:hAnsi="GHEA Grapalat"/>
          <w:sz w:val="18"/>
          <w:szCs w:val="18"/>
        </w:rPr>
        <w:t>" "</w:t>
      </w:r>
      <w:r w:rsidR="00E00D60" w:rsidRPr="00E00D60">
        <w:rPr>
          <w:rFonts w:ascii="GHEA Grapalat" w:hAnsi="GHEA Grapalat"/>
          <w:sz w:val="18"/>
          <w:szCs w:val="18"/>
        </w:rPr>
        <w:t>июня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D168D2" w:rsidRPr="00D168D2">
        <w:rPr>
          <w:rFonts w:ascii="GHEA Grapalat" w:hAnsi="GHEA Grapalat"/>
          <w:szCs w:val="24"/>
          <w:u w:val="single"/>
        </w:rPr>
        <w:t>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LMVQGHASh</w:t>
      </w:r>
      <w:r w:rsidR="00B2720C">
        <w:rPr>
          <w:rFonts w:ascii="GHEA Grapalat" w:hAnsi="GHEA Grapalat"/>
          <w:sz w:val="16"/>
          <w:szCs w:val="16"/>
          <w:u w:val="single"/>
        </w:rPr>
        <w:t>DzB-20/</w:t>
      </w:r>
      <w:r w:rsidR="00AE55C0">
        <w:rPr>
          <w:rFonts w:ascii="GHEA Grapalat" w:hAnsi="GHEA Grapalat"/>
          <w:sz w:val="16"/>
          <w:szCs w:val="16"/>
          <w:u w:val="single"/>
        </w:rPr>
        <w:t>5</w:t>
      </w:r>
      <w:r w:rsidR="00615B28" w:rsidRPr="00615B28">
        <w:rPr>
          <w:rFonts w:ascii="GHEA Grapalat" w:hAnsi="GHEA Grapalat"/>
          <w:sz w:val="16"/>
          <w:szCs w:val="16"/>
          <w:u w:val="single"/>
        </w:rPr>
        <w:t>5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="00A32293" w:rsidRPr="001A78C5">
        <w:rPr>
          <w:rFonts w:ascii="GHEA Grapalat" w:hAnsi="GHEA Grapalat"/>
          <w:sz w:val="20"/>
          <w:u w:val="single"/>
        </w:rPr>
        <w:t>приобретения</w:t>
      </w:r>
      <w:r w:rsidR="00A32293" w:rsidRPr="00A32293">
        <w:rPr>
          <w:rFonts w:ascii="GHEA Grapalat" w:hAnsi="GHEA Grapalat"/>
          <w:sz w:val="20"/>
          <w:u w:val="single"/>
        </w:rPr>
        <w:t xml:space="preserve">РАБОТ </w:t>
      </w:r>
      <w:r w:rsidR="001A78C5" w:rsidRPr="001A78C5">
        <w:rPr>
          <w:rFonts w:ascii="GHEA Grapalat" w:hAnsi="GHEA Grapalat"/>
          <w:sz w:val="18"/>
          <w:szCs w:val="18"/>
          <w:u w:val="single"/>
        </w:rPr>
        <w:t>ПО РЕМОНТУ ВАНАДЗОРСКОЙ ЦЕНТРАЛИЗОВАННОЙ БИБЛИОТЕКИ ИМЕНИ Г. МАТЕВОСЯНА ПО АДРЕСУ ТАТЕРАКАН 2 ЛОРИЙСКИЙ РЕГИОН РА</w:t>
      </w:r>
      <w:r w:rsidR="006840B6" w:rsidRPr="00AE55C0">
        <w:rPr>
          <w:rFonts w:ascii="GHEA Grapalat" w:hAnsi="GHEA Grapalat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1"/>
        <w:gridCol w:w="314"/>
        <w:gridCol w:w="90"/>
        <w:gridCol w:w="824"/>
        <w:gridCol w:w="20"/>
        <w:gridCol w:w="101"/>
        <w:gridCol w:w="218"/>
        <w:gridCol w:w="554"/>
        <w:gridCol w:w="11"/>
        <w:gridCol w:w="180"/>
        <w:gridCol w:w="635"/>
        <w:gridCol w:w="160"/>
        <w:gridCol w:w="49"/>
        <w:gridCol w:w="376"/>
        <w:gridCol w:w="44"/>
        <w:gridCol w:w="182"/>
        <w:gridCol w:w="9"/>
        <w:gridCol w:w="170"/>
        <w:gridCol w:w="693"/>
        <w:gridCol w:w="36"/>
        <w:gridCol w:w="362"/>
        <w:gridCol w:w="15"/>
        <w:gridCol w:w="343"/>
        <w:gridCol w:w="176"/>
        <w:gridCol w:w="204"/>
        <w:gridCol w:w="187"/>
        <w:gridCol w:w="153"/>
        <w:gridCol w:w="265"/>
        <w:gridCol w:w="270"/>
        <w:gridCol w:w="31"/>
        <w:gridCol w:w="167"/>
        <w:gridCol w:w="39"/>
        <w:gridCol w:w="312"/>
        <w:gridCol w:w="385"/>
        <w:gridCol w:w="142"/>
        <w:gridCol w:w="31"/>
        <w:gridCol w:w="186"/>
        <w:gridCol w:w="35"/>
        <w:gridCol w:w="211"/>
        <w:gridCol w:w="116"/>
        <w:gridCol w:w="612"/>
        <w:gridCol w:w="143"/>
        <w:gridCol w:w="145"/>
        <w:gridCol w:w="798"/>
      </w:tblGrid>
      <w:tr w:rsidR="005461BC" w:rsidRPr="00395B6E" w:rsidTr="00880606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4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80606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4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80606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80606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D1423" w:rsidRPr="00395B6E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0D1423" w:rsidRPr="00880606" w:rsidRDefault="00502A5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FC7976" w:rsidRDefault="00A32293" w:rsidP="00B2720C">
            <w:pPr>
              <w:pStyle w:val="21"/>
              <w:widowControl w:val="0"/>
              <w:spacing w:after="120"/>
              <w:ind w:firstLine="0"/>
              <w:jc w:val="left"/>
              <w:rPr>
                <w:rFonts w:ascii="GHEA Grapalat" w:hAnsi="GHEA Grapalat" w:cs="Arial"/>
                <w:b/>
                <w:sz w:val="14"/>
                <w:szCs w:val="14"/>
                <w:u w:val="single"/>
                <w:vertAlign w:val="subscript"/>
              </w:rPr>
            </w:pPr>
            <w:r>
              <w:rPr>
                <w:rFonts w:ascii="GHEA Grapalat" w:hAnsi="GHEA Grapalat"/>
                <w:sz w:val="20"/>
                <w:u w:val="single"/>
              </w:rPr>
              <w:t>ПРИОБРЕТЕНИ</w:t>
            </w:r>
            <w:r w:rsidRPr="00A32293">
              <w:rPr>
                <w:rFonts w:ascii="GHEA Grapalat" w:hAnsi="GHEA Grapalat"/>
                <w:sz w:val="20"/>
                <w:u w:val="single"/>
              </w:rPr>
              <w:t xml:space="preserve">ЕРАБОТ </w:t>
            </w:r>
            <w:r w:rsidRPr="001A78C5">
              <w:rPr>
                <w:rFonts w:ascii="GHEA Grapalat" w:hAnsi="GHEA Grapalat"/>
                <w:sz w:val="18"/>
                <w:szCs w:val="18"/>
                <w:u w:val="single"/>
              </w:rPr>
              <w:t>ПО РЕМОНТУ ВАНАДЗОРСКОЙ ЦЕНТРАЛИЗОВАННОЙ БИБЛИОТЕКИ ИМЕНИ Г. МАТЕВОСЯНА ПО АДРЕСУ ТАТЕРАКАН 2 ЛОРИЙСКИЙ РЕГИОН РА</w:t>
            </w: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D168D2" w:rsidRDefault="000D14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395B6E" w:rsidRDefault="000D1423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395B6E" w:rsidRDefault="000D1423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F33923" w:rsidRDefault="00F33923" w:rsidP="00502A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F33923" w:rsidRDefault="00F33923" w:rsidP="00502A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*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880606" w:rsidRDefault="000D1423" w:rsidP="00CB1DDE">
            <w:pPr>
              <w:tabs>
                <w:tab w:val="left" w:pos="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Times New Roman" w:hAnsi="Times New Roman"/>
                <w:sz w:val="14"/>
                <w:szCs w:val="22"/>
                <w:lang w:val="en-US"/>
              </w:rPr>
            </w:pPr>
            <w:r w:rsidRPr="00880606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423" w:rsidRPr="00433758" w:rsidRDefault="000D1423" w:rsidP="00CB1DDE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80606">
              <w:rPr>
                <w:rFonts w:ascii="Times New Roman" w:hAnsi="Times New Roman"/>
                <w:sz w:val="14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14"/>
                <w:szCs w:val="22"/>
                <w:lang w:val="en-US"/>
              </w:rPr>
              <w:t>ниже</w:t>
            </w:r>
          </w:p>
        </w:tc>
      </w:tr>
      <w:tr w:rsidR="003057A4" w:rsidRPr="00395B6E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752D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3057A4" w:rsidRPr="00F9078F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8980" w:type="dxa"/>
              <w:tblLayout w:type="fixed"/>
              <w:tblLook w:val="04A0"/>
            </w:tblPr>
            <w:tblGrid>
              <w:gridCol w:w="400"/>
              <w:gridCol w:w="3880"/>
              <w:gridCol w:w="800"/>
              <w:gridCol w:w="1060"/>
              <w:gridCol w:w="1240"/>
              <w:gridCol w:w="1600"/>
            </w:tblGrid>
            <w:tr w:rsidR="00B67138" w:rsidRPr="00B67138" w:rsidTr="00B67138">
              <w:trPr>
                <w:trHeight w:val="375"/>
              </w:trPr>
              <w:tc>
                <w:tcPr>
                  <w:tcW w:w="89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7138" w:rsidRPr="00B67138" w:rsidRDefault="00B67138" w:rsidP="00B67138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ОБЬЕМНАЯВЕДОМОСТЬ</w:t>
                  </w:r>
                  <w:r w:rsidRPr="00B67138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 xml:space="preserve">   -  </w:t>
                  </w: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СМЕТА</w:t>
                  </w:r>
                </w:p>
              </w:tc>
            </w:tr>
            <w:tr w:rsidR="00B67138" w:rsidRPr="00B67138" w:rsidTr="00B67138">
              <w:trPr>
                <w:trHeight w:val="735"/>
              </w:trPr>
              <w:tc>
                <w:tcPr>
                  <w:tcW w:w="89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7138" w:rsidRPr="00B67138" w:rsidRDefault="00B67138" w:rsidP="00B67138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НакапиталныйремонтбиблиотекиимениГ</w:t>
                  </w:r>
                  <w:r w:rsidRPr="00B67138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 xml:space="preserve">. </w:t>
                  </w: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МатевосянапоадресуТатеракан</w:t>
                  </w:r>
                  <w:r w:rsidRPr="00B67138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 xml:space="preserve"> 2 </w:t>
                  </w: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ЛорийскийрегионРА</w:t>
                  </w:r>
                </w:p>
              </w:tc>
            </w:tr>
            <w:tr w:rsidR="00C432A2" w:rsidRPr="00C432A2" w:rsidTr="00C432A2">
              <w:trPr>
                <w:trHeight w:val="255"/>
              </w:trPr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>NN</w:t>
                  </w:r>
                </w:p>
              </w:tc>
              <w:tc>
                <w:tcPr>
                  <w:tcW w:w="3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наименованиеработ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ед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изм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кол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во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ед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                  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тыс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рам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всеговтыс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драм</w:t>
                  </w:r>
                </w:p>
              </w:tc>
            </w:tr>
            <w:tr w:rsidR="00C432A2" w:rsidRPr="00C432A2" w:rsidTr="00C432A2">
              <w:trPr>
                <w:trHeight w:val="64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2A2" w:rsidRPr="00C432A2" w:rsidRDefault="00C432A2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C432A2" w:rsidRPr="00C432A2" w:rsidTr="005E2B67">
              <w:trPr>
                <w:trHeight w:val="30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val="en-US" w:bidi="ar-SA"/>
                    </w:rPr>
                  </w:pPr>
                  <w:r>
                    <w:rPr>
                      <w:rFonts w:ascii="Arial LatArm" w:hAnsi="Arial LatArm" w:cs="Arial"/>
                      <w:color w:val="000000"/>
                      <w:sz w:val="20"/>
                      <w:lang w:val="en-US"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val="en-US" w:bidi="ar-SA"/>
                    </w:rPr>
                  </w:pPr>
                  <w:r>
                    <w:rPr>
                      <w:rFonts w:ascii="Arial LatArm" w:hAnsi="Arial LatArm" w:cs="Arial"/>
                      <w:color w:val="000000"/>
                      <w:sz w:val="20"/>
                      <w:lang w:val="en-US"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2A2" w:rsidRPr="00C432A2" w:rsidRDefault="00C432A2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Разборочныерабо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Armenian" w:hAnsi="Arial Armenian" w:cs="Arial Armeni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алюминиевыхвитраж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6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,9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6,8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дощатыхпол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2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,90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1,1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лаг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2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,8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cr/>
                    <w:t>0,1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керамическихпол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.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перегородокиз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бло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,44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4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чисткалатекснойокраски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.43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,98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7,6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деревянныхоконсподоконнымидоскам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9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3,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1,2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деревянных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,6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2,2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алюминиевойдвер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4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,9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6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грузкастроймусорана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валы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4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,5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возкасобранногостроймусора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валами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2.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56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7,5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Перегор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городкииз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плит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á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.9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9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0,2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городкииз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плит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á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5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1,1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ированиеперегородокстержнями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8Ac-1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3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9,44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,5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еремычекизбето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B 1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,3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8Ac-1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,4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2 A-500C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4,0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8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4  A-500C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4,0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0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отдел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штукатуркистенгаже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84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1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6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00,6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укатуркастенцементн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5.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89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8,7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лучшеннаяштукатуркаоткосовгаже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5,0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4,5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сококачественнаяокраскастениоткосовлатекснойкраскойсо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.79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2,5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84,1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сококачественнаяокраскапотолкавододисперсионнойкраскойсо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2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4,7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23,3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стенкерамическимиплиткам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20,5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02,8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металлическихдверей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9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,2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6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потолкагипсокартономнаметаллическомкаркас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42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1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47,9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потолкапластиковымматериаломПВ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6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,0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штукатуркинаружныхстенцементн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9.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6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8,1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еплоизоляцияпотолкаминватой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8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наружныхмалыхархитектурныхформгипсо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6,09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61,4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карнизовпотолкаразмер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0*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4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2,5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книжногошкафаизламинат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24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4,1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.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,3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металлическихстеллаже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,9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64,8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краскамалыхархитектурныхформфасаднойкрас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3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7,78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1,0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Про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крытиепроемовтуфовымкамнемправильнойфор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99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1,1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нутреннихдверейтипа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6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0,7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дверейтипа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8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21,1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аружнойалюмин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лухойдверитепловыммостик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6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,35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9,6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аружнихалюмин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итражейтепловыммостик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0.5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,6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365,2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нутреннихглухыхметаллопластиковыхдвере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9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,08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0,79</w:t>
                  </w:r>
                </w:p>
              </w:tc>
            </w:tr>
            <w:tr w:rsidR="005E2B67" w:rsidRPr="00C432A2" w:rsidTr="00BD3216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открываемыхметаллопластиковыхокон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4x4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6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теклопакет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,07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0,73</w:t>
                  </w:r>
                </w:p>
              </w:tc>
            </w:tr>
            <w:tr w:rsidR="005E2B67" w:rsidRPr="00C432A2" w:rsidTr="00BD3216">
              <w:trPr>
                <w:trHeight w:val="7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еоткрываемыхметаллопластиковыхокон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4x4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6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теклопакет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,08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4,6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доконни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25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,2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,9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пласт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оконниковширин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8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3,2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енаружнихподоконниковизцветнойоцинкованнойстал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0,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.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5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5,9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Пол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9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авийнопесочныйсл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каждыйстрамбовкойпучнымспособ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/H=0,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229,2x0,6 =137,5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137.5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68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18,8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аяподготовкамарк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B-7,5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металлическойсетк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.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,29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88,36</w:t>
                  </w:r>
                </w:p>
              </w:tc>
            </w:tr>
            <w:tr w:rsidR="005E2B67" w:rsidRPr="00C432A2" w:rsidTr="00BD321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наясетк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Bp-1 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4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шаг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50x1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2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8,05</w:t>
                  </w:r>
                </w:p>
              </w:tc>
            </w:tr>
            <w:tr w:rsidR="005E2B67" w:rsidRPr="00C432A2" w:rsidTr="00BD3216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цементнойстяжки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3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7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4,5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33,60</w:t>
                  </w:r>
                </w:p>
              </w:tc>
            </w:tr>
            <w:tr w:rsidR="005E2B67" w:rsidRPr="00C432A2" w:rsidTr="00BD321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цементнойстяжки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2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,72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24</w:t>
                  </w:r>
                </w:p>
              </w:tc>
            </w:tr>
            <w:tr w:rsidR="005E2B67" w:rsidRPr="00C432A2" w:rsidTr="00BD3216">
              <w:trPr>
                <w:trHeight w:val="4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оловизпресгранитовыхпли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400x4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86.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77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99,20</w:t>
                  </w:r>
                </w:p>
              </w:tc>
            </w:tr>
            <w:tr w:rsidR="005E2B67" w:rsidRPr="00C432A2" w:rsidTr="00BD321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линтусовизпресгранитовыхплитвысат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0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5,48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74</w:t>
                  </w:r>
                </w:p>
              </w:tc>
            </w:tr>
            <w:tr w:rsidR="005E2B67" w:rsidRPr="00C432A2" w:rsidTr="00BD3216">
              <w:trPr>
                <w:trHeight w:val="4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ластиковыхплинтус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,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7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8,34</w:t>
                  </w:r>
                </w:p>
              </w:tc>
            </w:tr>
            <w:tr w:rsidR="005E2B67" w:rsidRPr="00C432A2" w:rsidTr="00BD3216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керамическихполовнакле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.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54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6,72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ыизламината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7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Ù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плинтусомвысот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8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игубк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1.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81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55,34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Наружныелестницыипанду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огопокрыт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84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грунта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5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75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азальтовыхступен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3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4,27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48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мбовкагрунтащебн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86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10</w:t>
                  </w:r>
                </w:p>
              </w:tc>
            </w:tr>
            <w:tr w:rsidR="005E2B67" w:rsidRPr="00C432A2" w:rsidTr="00BD321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утобетонподлестничнейплощадкойипандусомизбето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B-7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47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7,11</w:t>
                  </w:r>
                </w:p>
              </w:tc>
            </w:tr>
            <w:tr w:rsidR="005E2B67" w:rsidRPr="00C432A2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ментаястяжка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7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,69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,29</w:t>
                  </w:r>
                </w:p>
              </w:tc>
            </w:tr>
            <w:tr w:rsidR="005E2B67" w:rsidRPr="00C432A2" w:rsidTr="00BD3216">
              <w:trPr>
                <w:trHeight w:val="8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базальтовымиплитамилестниц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,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естничнойплощадкойипандусов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3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7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49,77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3,93</w:t>
                  </w:r>
                </w:p>
              </w:tc>
            </w:tr>
            <w:tr w:rsidR="005E2B67" w:rsidRPr="00C432A2" w:rsidTr="00BD321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базальтовымиплитамилобовойчастилестниципандусов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3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,84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cr/>
                    <w:t>9,06</w:t>
                  </w:r>
                </w:p>
              </w:tc>
            </w:tr>
            <w:tr w:rsidR="005E2B67" w:rsidRPr="00C432A2" w:rsidTr="00BD3216">
              <w:trPr>
                <w:trHeight w:val="8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нийводопровод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75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25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0,31</w:t>
                  </w:r>
                </w:p>
              </w:tc>
            </w:tr>
            <w:tr w:rsidR="005E2B67" w:rsidRPr="00C432A2" w:rsidTr="00BD321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9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0,93</w:t>
                  </w:r>
                </w:p>
              </w:tc>
            </w:tr>
            <w:tr w:rsidR="005E2B67" w:rsidRPr="00C432A2" w:rsidTr="00BD321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ста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,6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,4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86</w:t>
                  </w:r>
                </w:p>
              </w:tc>
            </w:tr>
            <w:tr w:rsidR="005E2B67" w:rsidRPr="00C432A2" w:rsidTr="00BD3216">
              <w:trPr>
                <w:trHeight w:val="6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9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0,74</w:t>
                  </w:r>
                </w:p>
              </w:tc>
            </w:tr>
            <w:tr w:rsidR="005E2B67" w:rsidRPr="00C432A2" w:rsidTr="00BD3216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2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есительумывальника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85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86</w:t>
                  </w:r>
                </w:p>
              </w:tc>
            </w:tr>
            <w:tr w:rsidR="005E2B67" w:rsidRPr="00C432A2" w:rsidTr="00BD3216">
              <w:trPr>
                <w:trHeight w:val="75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ильтр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4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бкиаятруба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15 ,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È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-3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1</w:t>
                  </w:r>
                </w:p>
              </w:tc>
            </w:tr>
            <w:tr w:rsidR="005E2B67" w:rsidRPr="00C432A2" w:rsidTr="00BD3216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одомер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2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,2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ления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ления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8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енах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60x6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3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льзаизполипропиленовыйтруб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4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È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4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7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стояковводопроводаиканализациипластиковымматериаломПВХ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ветнн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23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6,19</w:t>
                  </w:r>
                </w:p>
              </w:tc>
            </w:tr>
            <w:tr w:rsidR="005E2B67" w:rsidRPr="00C432A2" w:rsidTr="00BD3216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длязаглушки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2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37</w:t>
                  </w:r>
                </w:p>
              </w:tc>
            </w:tr>
            <w:tr w:rsidR="005E2B67" w:rsidRPr="00C432A2" w:rsidTr="00BD3216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пругийматериалмеждутрубойи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5E2B67" w:rsidRPr="00C432A2" w:rsidTr="00BD3216">
              <w:trPr>
                <w:trHeight w:val="7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няяканализа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грунтавручную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г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5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51</w:t>
                  </w:r>
                </w:p>
              </w:tc>
            </w:tr>
            <w:tr w:rsidR="005E2B67" w:rsidRPr="00C432A2" w:rsidTr="00BD3216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аягрунта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11</w:t>
                  </w:r>
                </w:p>
              </w:tc>
            </w:tr>
            <w:tr w:rsidR="005E2B67" w:rsidRPr="00C432A2" w:rsidTr="00BD3216">
              <w:trPr>
                <w:trHeight w:val="6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чанныйсло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под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7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втраншее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,2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настене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75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2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настене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3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7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жкафарфорогоумывальникасостой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4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4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о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 x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3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3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о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 x 5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1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е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,4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8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е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50x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5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6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унит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,6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4,62</w:t>
                  </w:r>
                </w:p>
              </w:tc>
            </w:tr>
            <w:tr w:rsidR="005E2B67" w:rsidRPr="00C432A2" w:rsidTr="00BD3216">
              <w:trPr>
                <w:trHeight w:val="8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визияполивинилхлоридовая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5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5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етонной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8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8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сстановлениебетоннойподготовкимарки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,0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2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енах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60x6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гильз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0  L  = 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5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97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9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длязаглушки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2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1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пругийматериалмеждутрубойи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47</w:t>
                  </w:r>
                </w:p>
              </w:tc>
            </w:tr>
            <w:tr w:rsidR="005E2B67" w:rsidRPr="00C432A2" w:rsidTr="00BD3216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ееотопл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вухконтурныйстеновойкотелотопленияскамеройвнутренногосгораниямо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,16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9,1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аятрубадлявытяж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0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алюминиевых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к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2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,</w:t>
                  </w: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cr/>
                    <w:t>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йрадиатор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h= 500  / 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100x8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17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53,5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ильтр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4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5  ,,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евского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,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7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6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3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8,7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4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07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7,8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33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3,3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6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2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2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7,5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 x20 x 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,0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2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 x32x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5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 x20x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7,1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8,1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4,6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5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,1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ополнительныйциркуляционныйнасо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27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2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0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5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9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еэлементыдлязакрепления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7,6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ста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2                           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7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5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2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талидляприсоединениярадиаторо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мериканк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6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5,42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полипропиленовый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2 x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2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полипропиленовый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5 x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9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19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льзаизполипропиленовыйтруб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50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Ù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6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л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стенах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100x5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9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4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каменныхстенах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200x200  b= 5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дымовой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0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каменныхстенах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200x200  b= 2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дымовентиляционной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етонной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8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8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сстановлениебетоннойподготовкимарки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,0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2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73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вухконтурныйстеновойкотелотопленияскамеройвнутренногосгораниямо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4,52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04,5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ополнительныйциркуляционныйнасо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,0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6,0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ентиля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ховодизоцинкованнойстал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0x16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9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9,77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онтизоцинкованноголист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0x2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толщ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4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,33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алюзнаясетк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P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1,9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воводканалмы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ас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8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6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вентблоках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0x2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b= 1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        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1,6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08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ховодаканалмы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а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,1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2,3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Внутренеегазоснабж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тажстальныхводогазпроводныхтруб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d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å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= 20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Ù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1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,8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дувкагазопровод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,9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9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спитаниегазопровод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5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2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катру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2,2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6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счетчикатип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-6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,8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2,8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ктромагнитхыйклапан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3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,3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рибора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7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,75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ковыйвенти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d=2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4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86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венах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0*60, 3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дныйпроводПВХизоляциейсечениемПП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1.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33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24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3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30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пкаятрубадлямонтажаприборов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5,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È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5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1</w:t>
                  </w:r>
                </w:p>
              </w:tc>
            </w:tr>
            <w:tr w:rsidR="005E2B67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гильз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L  = 0.4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2B67" w:rsidRPr="00C432A2" w:rsidRDefault="005E2B6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2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B67" w:rsidRPr="000F3EC4" w:rsidRDefault="005E2B67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2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Внутренееосвещ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3262A" w:rsidRPr="00C432A2" w:rsidTr="00BD3216">
              <w:trPr>
                <w:trHeight w:val="4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ящикпластмассовый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18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9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6,25</w:t>
                  </w:r>
                </w:p>
              </w:tc>
            </w:tr>
            <w:tr w:rsidR="0013262A" w:rsidRPr="00C432A2" w:rsidTr="00BD3216">
              <w:trPr>
                <w:trHeight w:val="4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5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15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1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22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3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27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щитныйприборвыключени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ЗО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20v, 16A/30mA /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0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,16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полюснаярозеткас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мзаземляющимконтакт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9,8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,38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длярозетокивыключателейскртойпров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,39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3,15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разветвительна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,39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8,42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рытаяпрокладкамедныхпроводовПВХизоляциейсечениемППВГ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x1.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4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,8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8,59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рытаяпрокладкамедныхпроводовПВХизоляциейсечениемПП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1.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.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,33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0,10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дныйпроводПВХизоляциейсечениемПП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x4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.2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0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3,56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LED 592x59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  4000k,3600lm,3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,6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23,76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LED 592x59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  4000k,3600lm,2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,14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01,12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7w  4000k,86lm,7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84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6,13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стенныйсветодиодныйсветильн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0w,    , 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,50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6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20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двухклавишный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7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55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клавишный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7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77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одноклавишныйвыключатель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5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25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медногокабеляВВГ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5x1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5,3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</w:t>
                  </w: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cr/>
                    <w:t>,07</w:t>
                  </w:r>
                </w:p>
              </w:tc>
            </w:tr>
            <w:tr w:rsidR="0013262A" w:rsidRPr="00C432A2" w:rsidTr="00BD3216">
              <w:trPr>
                <w:trHeight w:val="7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2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астмас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ы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8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36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Системапротивопожарной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3262A" w:rsidRPr="00C432A2" w:rsidTr="00BD321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нтрольныйпанель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ясаотдельнымконтуромдляуправлениямодул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,78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,78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локнепреривногопитания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кумуляторнаябатарея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</w:t>
                  </w: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8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98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ымав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,88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атчик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63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учн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90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ружныйсветозвуковой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>,7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73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нутреннийзвуковойдатч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удо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73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кабелямеднымипроводам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0.75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7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53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кабелямеднымипроводами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2x0.22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2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4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0,17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астмассоваятрубка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,8</w:t>
                  </w:r>
                  <w:r w:rsidRPr="00C432A2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Ù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22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испытаниеирегулировкасист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,89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1,89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bidi="ar-SA"/>
                    </w:rPr>
                    <w:t>присоединениексистемеМЧ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8,92</w:t>
                  </w:r>
                </w:p>
              </w:tc>
            </w:tr>
            <w:tr w:rsidR="0013262A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62A" w:rsidRPr="00C432A2" w:rsidRDefault="0013262A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62A" w:rsidRPr="000F3EC4" w:rsidRDefault="0013262A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нтрольныйпанельна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 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ясаотдельнымконтуромдляуправлениямодулом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,51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2,52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локнепреривногопитания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кумуляторнаябатарея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,24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3,24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ымав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3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4,86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атчик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20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6,03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учн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3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7,30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ружныйсветозвуковой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64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8,</w:t>
                  </w: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cr/>
                    <w:t>5</w:t>
                  </w:r>
                </w:p>
              </w:tc>
            </w:tr>
            <w:tr w:rsidR="00BD3216" w:rsidRPr="00C432A2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3216" w:rsidRPr="00C432A2" w:rsidRDefault="00BD3216" w:rsidP="00C432A2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нутреннийзвуковойдатчи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удок</w:t>
                  </w: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3216" w:rsidRPr="00C432A2" w:rsidRDefault="00BD3216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0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3216" w:rsidRPr="000F3EC4" w:rsidRDefault="00BD3216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 w:rsidRPr="000F3EC4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05</w:t>
                  </w:r>
                </w:p>
              </w:tc>
            </w:tr>
            <w:tr w:rsidR="00575A77" w:rsidRPr="00C432A2" w:rsidTr="009136BC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A77" w:rsidRPr="00C432A2" w:rsidRDefault="00575A77" w:rsidP="00C432A2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A77" w:rsidRPr="00C432A2" w:rsidRDefault="00575A77" w:rsidP="00C432A2">
                  <w:pPr>
                    <w:jc w:val="right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Ито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5A77" w:rsidRPr="000F3EC4" w:rsidRDefault="00575A77" w:rsidP="009136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0F3EC4"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905,25</w:t>
                  </w:r>
                </w:p>
              </w:tc>
            </w:tr>
            <w:tr w:rsidR="00575A77" w:rsidRPr="00C432A2" w:rsidTr="009136BC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A77" w:rsidRPr="00C432A2" w:rsidRDefault="00575A77" w:rsidP="00C432A2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jc w:val="right"/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НДС</w:t>
                  </w:r>
                  <w:r w:rsidRPr="00C432A2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A77" w:rsidRPr="00C432A2" w:rsidRDefault="00575A77" w:rsidP="00C432A2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5A77" w:rsidRPr="000F3EC4" w:rsidRDefault="00575A77" w:rsidP="009136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0F3EC4"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181,05</w:t>
                  </w:r>
                </w:p>
              </w:tc>
            </w:tr>
            <w:tr w:rsidR="00575A77" w:rsidRPr="00C432A2" w:rsidTr="009136BC">
              <w:trPr>
                <w:trHeight w:val="3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A77" w:rsidRPr="00C432A2" w:rsidRDefault="00575A77" w:rsidP="00C432A2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75A77" w:rsidRPr="00C432A2" w:rsidRDefault="00575A77" w:rsidP="00C432A2">
                  <w:pPr>
                    <w:jc w:val="right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A77" w:rsidRPr="00C432A2" w:rsidRDefault="00575A77" w:rsidP="00C432A2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A77" w:rsidRPr="00C432A2" w:rsidRDefault="00575A77" w:rsidP="00C432A2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C432A2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5A77" w:rsidRPr="000F3EC4" w:rsidRDefault="00575A77" w:rsidP="009136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0F3EC4"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20"/>
                    </w:rPr>
                    <w:t>25086,30</w:t>
                  </w:r>
                </w:p>
              </w:tc>
            </w:tr>
          </w:tbl>
          <w:p w:rsidR="00502A59" w:rsidRPr="00B67138" w:rsidRDefault="00502A59"/>
          <w:p w:rsidR="00502A59" w:rsidRPr="00636139" w:rsidRDefault="00502A59"/>
          <w:p w:rsidR="00B67138" w:rsidRPr="00636139" w:rsidRDefault="00B67138"/>
          <w:p w:rsidR="00502A59" w:rsidRPr="00B67138" w:rsidRDefault="00502A59"/>
          <w:p w:rsidR="00502A59" w:rsidRPr="00B67138" w:rsidRDefault="00502A59"/>
          <w:tbl>
            <w:tblPr>
              <w:tblW w:w="8580" w:type="dxa"/>
              <w:tblLayout w:type="fixed"/>
              <w:tblLook w:val="04A0"/>
            </w:tblPr>
            <w:tblGrid>
              <w:gridCol w:w="8580"/>
            </w:tblGrid>
            <w:tr w:rsidR="00502A59" w:rsidRPr="002A3742" w:rsidTr="00502A59">
              <w:trPr>
                <w:trHeight w:val="255"/>
              </w:trPr>
              <w:tc>
                <w:tcPr>
                  <w:tcW w:w="85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32A2" w:rsidRPr="002A3742" w:rsidRDefault="00C432A2" w:rsidP="00502A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 w:bidi="ar-SA"/>
                    </w:rPr>
                  </w:pPr>
                </w:p>
                <w:p w:rsidR="00C432A2" w:rsidRPr="002A3742" w:rsidRDefault="00C432A2" w:rsidP="00C432A2">
                  <w:pPr>
                    <w:rPr>
                      <w:sz w:val="14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4"/>
                      <w:szCs w:val="16"/>
                      <w:lang w:bidi="ar-SA"/>
                    </w:rPr>
                    <w:t>ОБЬЕМНАЯведомость</w:t>
                  </w:r>
                  <w:r w:rsidRPr="002A3742">
                    <w:rPr>
                      <w:sz w:val="14"/>
                      <w:szCs w:val="16"/>
                      <w:lang w:bidi="ar-SA"/>
                    </w:rPr>
                    <w:t xml:space="preserve">   -  </w:t>
                  </w:r>
                  <w:r w:rsidRPr="002A3742">
                    <w:rPr>
                      <w:rFonts w:ascii="Times New Roman" w:hAnsi="Times New Roman"/>
                      <w:sz w:val="14"/>
                      <w:szCs w:val="16"/>
                      <w:lang w:bidi="ar-SA"/>
                    </w:rPr>
                    <w:t>сметасоставленопопрограмме</w:t>
                  </w:r>
                  <w:r w:rsidRPr="002A3742">
                    <w:rPr>
                      <w:sz w:val="14"/>
                      <w:szCs w:val="16"/>
                    </w:rPr>
                    <w:t xml:space="preserve"> MS office exel.</w:t>
                  </w:r>
                </w:p>
                <w:p w:rsidR="00C432A2" w:rsidRPr="002A3742" w:rsidRDefault="00C432A2" w:rsidP="00502A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  <w:p w:rsidR="00502A59" w:rsidRPr="002A3742" w:rsidRDefault="00502A59" w:rsidP="00502A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2A3742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имечание: в стоимость одной единицы включены: накладные расходы – 13%, прибыль – 11%, стоимость временных зданий и сооружений – 0,5%, расходы от воздействий климатических условий – 0,45%, непредвиденные расходы – 1,5%.</w:t>
                  </w:r>
                </w:p>
                <w:p w:rsidR="00502A59" w:rsidRPr="002A3742" w:rsidRDefault="00502A59" w:rsidP="00502A59">
                  <w:pPr>
                    <w:widowControl w:val="0"/>
                    <w:ind w:firstLine="567"/>
                    <w:rPr>
                      <w:rFonts w:ascii="GHEA Grapalat" w:hAnsi="GHEA Grapalat"/>
                      <w:i/>
                      <w:sz w:val="16"/>
                      <w:szCs w:val="16"/>
                    </w:rPr>
                  </w:pPr>
                  <w:r w:rsidRPr="002A3742">
                    <w:rPr>
                      <w:rFonts w:ascii="GHEA Grapalat" w:hAnsi="GHEA Grapalat"/>
                      <w:sz w:val="16"/>
                      <w:szCs w:val="16"/>
                    </w:rPr>
                    <w:t>* Подрядчик выполняет работы по адресу г. Ванадзор, ул.Нарекаци 43.</w:t>
                  </w:r>
                </w:p>
                <w:p w:rsidR="00502A59" w:rsidRPr="002A3742" w:rsidRDefault="00502A59" w:rsidP="00502A59">
                  <w:pPr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Работыдолжныпроводитьсявспециальномрабочемкостюме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ссоблюдениемправилбезопасности</w:t>
                  </w:r>
                  <w:r w:rsidRPr="002A3742">
                    <w:rPr>
                      <w:sz w:val="16"/>
                      <w:szCs w:val="16"/>
                    </w:rPr>
                    <w:t>.</w:t>
                  </w:r>
                </w:p>
                <w:p w:rsidR="00502A59" w:rsidRPr="002A3742" w:rsidRDefault="00502A59" w:rsidP="00502A59">
                  <w:pPr>
                    <w:ind w:firstLine="36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Скаждымисполнительнымдокументом</w:t>
                  </w:r>
                  <w:r w:rsidRPr="002A3742">
                    <w:rPr>
                      <w:sz w:val="16"/>
                      <w:szCs w:val="16"/>
                    </w:rPr>
                    <w:t xml:space="preserve"> (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протоколы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актыприема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сдачи</w:t>
                  </w:r>
                  <w:r w:rsidRPr="002A3742">
                    <w:rPr>
                      <w:sz w:val="16"/>
                      <w:szCs w:val="16"/>
                    </w:rPr>
                    <w:t xml:space="preserve">)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нужнопредставитьиспытательныеактыилисертификатынастроительныематериалы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которыебылииспользованывпроцессестроительства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дляудостоверенияихсоответствиястандартам</w:t>
                  </w:r>
                  <w:r w:rsidRPr="002A3742">
                    <w:rPr>
                      <w:sz w:val="16"/>
                      <w:szCs w:val="16"/>
                    </w:rPr>
                    <w:t>.</w:t>
                  </w:r>
                </w:p>
                <w:p w:rsidR="00502A59" w:rsidRPr="002A3742" w:rsidRDefault="00502A59" w:rsidP="00502A59">
                  <w:pPr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Длявыполненияработтребуютсяработники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ИнженерПГС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прораб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опытработынеменее</w:t>
                  </w:r>
                  <w:r w:rsidRPr="002A3742">
                    <w:rPr>
                      <w:sz w:val="16"/>
                      <w:szCs w:val="16"/>
                    </w:rPr>
                    <w:t xml:space="preserve"> 3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лет</w:t>
                  </w:r>
                  <w:r w:rsidRPr="002A3742">
                    <w:rPr>
                      <w:sz w:val="16"/>
                      <w:szCs w:val="16"/>
                    </w:rPr>
                    <w:t xml:space="preserve">-1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Мастер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опытработынеменее</w:t>
                  </w:r>
                  <w:r w:rsidRPr="002A3742">
                    <w:rPr>
                      <w:sz w:val="16"/>
                      <w:szCs w:val="16"/>
                    </w:rPr>
                    <w:t xml:space="preserve"> 3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лет</w:t>
                  </w:r>
                  <w:r w:rsidRPr="002A3742">
                    <w:rPr>
                      <w:sz w:val="16"/>
                      <w:szCs w:val="16"/>
                    </w:rPr>
                    <w:t xml:space="preserve">-2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Рабочий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нетребуется</w:t>
                  </w:r>
                  <w:r w:rsidRPr="002A3742">
                    <w:rPr>
                      <w:sz w:val="16"/>
                      <w:szCs w:val="16"/>
                    </w:rPr>
                    <w:t>-5.</w:t>
                  </w:r>
                </w:p>
                <w:p w:rsidR="00502A59" w:rsidRPr="002A3742" w:rsidRDefault="00502A59" w:rsidP="00502A59">
                  <w:pPr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ехническиесредства</w:t>
                  </w:r>
                  <w:r w:rsidRPr="002A3742">
                    <w:rPr>
                      <w:b/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Грузовик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самосвал</w:t>
                  </w:r>
                  <w:r w:rsidRPr="002A3742">
                    <w:rPr>
                      <w:sz w:val="16"/>
                      <w:szCs w:val="16"/>
                    </w:rPr>
                    <w:t>-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Грузоподъемность</w:t>
                  </w:r>
                  <w:r w:rsidRPr="002A3742">
                    <w:rPr>
                      <w:rFonts w:cs="Times Armenian"/>
                      <w:sz w:val="16"/>
                      <w:szCs w:val="16"/>
                    </w:rPr>
                    <w:t>–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до</w:t>
                  </w:r>
                  <w:r w:rsidRPr="002A3742">
                    <w:rPr>
                      <w:sz w:val="16"/>
                      <w:szCs w:val="16"/>
                    </w:rPr>
                    <w:t xml:space="preserve"> 10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  <w:r w:rsidRPr="002A3742">
                    <w:rPr>
                      <w:sz w:val="16"/>
                      <w:szCs w:val="16"/>
                    </w:rPr>
                    <w:t>-2,</w:t>
                  </w:r>
                </w:p>
                <w:p w:rsidR="00502A59" w:rsidRPr="002A3742" w:rsidRDefault="00502A59" w:rsidP="00502A59">
                  <w:pPr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Отбойныймолоток</w:t>
                  </w:r>
                  <w:r w:rsidRPr="002A3742">
                    <w:rPr>
                      <w:sz w:val="16"/>
                      <w:szCs w:val="16"/>
                    </w:rPr>
                    <w:t>-1.</w:t>
                  </w:r>
                </w:p>
                <w:p w:rsidR="00502A59" w:rsidRPr="002A3742" w:rsidRDefault="00502A59" w:rsidP="00502A59">
                  <w:pPr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Длястроительныхработспортзалаибеговойдорожкишколытяжелойатлетики</w:t>
                  </w:r>
                  <w:r w:rsidRPr="002A374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ребуетсялицензия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построительствувградостроительствепоследующимсферам</w:t>
                  </w:r>
                  <w:r w:rsidRPr="002A3742">
                    <w:rPr>
                      <w:sz w:val="16"/>
                      <w:szCs w:val="16"/>
                    </w:rPr>
                    <w:t>: (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кромеработ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нетребующихразрешениянастроительство</w:t>
                  </w:r>
                  <w:r w:rsidRPr="002A3742">
                    <w:rPr>
                      <w:sz w:val="16"/>
                      <w:szCs w:val="16"/>
                    </w:rPr>
                    <w:t>):</w:t>
                  </w:r>
                </w:p>
                <w:p w:rsidR="00502A59" w:rsidRPr="002A3742" w:rsidRDefault="00502A59" w:rsidP="00502A59">
                  <w:pPr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sz w:val="16"/>
                      <w:szCs w:val="16"/>
                    </w:rPr>
                    <w:t xml:space="preserve">-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жилой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общественной</w:t>
                  </w:r>
                  <w:r w:rsidRPr="002A3742">
                    <w:rPr>
                      <w:sz w:val="16"/>
                      <w:szCs w:val="16"/>
                    </w:rPr>
                    <w:t xml:space="preserve">,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промышленной</w:t>
                  </w:r>
                  <w:r w:rsidRPr="002A3742">
                    <w:rPr>
                      <w:sz w:val="16"/>
                      <w:szCs w:val="16"/>
                    </w:rPr>
                    <w:t>;</w:t>
                  </w:r>
                </w:p>
                <w:p w:rsidR="00502A59" w:rsidRPr="002A3742" w:rsidRDefault="00502A59" w:rsidP="00502A59">
                  <w:pPr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sz w:val="16"/>
                      <w:szCs w:val="16"/>
                    </w:rPr>
                    <w:t xml:space="preserve">-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энергетической</w:t>
                  </w:r>
                  <w:r w:rsidRPr="002A3742">
                    <w:rPr>
                      <w:sz w:val="16"/>
                      <w:szCs w:val="16"/>
                    </w:rPr>
                    <w:t>;</w:t>
                  </w:r>
                </w:p>
                <w:p w:rsidR="00502A59" w:rsidRPr="002A3742" w:rsidRDefault="00502A59" w:rsidP="00502A59">
                  <w:pPr>
                    <w:ind w:firstLine="720"/>
                    <w:jc w:val="both"/>
                    <w:rPr>
                      <w:sz w:val="16"/>
                      <w:szCs w:val="16"/>
                    </w:rPr>
                  </w:pPr>
                  <w:r w:rsidRPr="002A3742">
                    <w:rPr>
                      <w:sz w:val="16"/>
                      <w:szCs w:val="16"/>
                    </w:rPr>
                    <w:t xml:space="preserve">- </w:t>
                  </w:r>
                  <w:r w:rsidRPr="002A3742">
                    <w:rPr>
                      <w:rFonts w:ascii="Times New Roman" w:hAnsi="Times New Roman"/>
                      <w:sz w:val="16"/>
                      <w:szCs w:val="16"/>
                    </w:rPr>
                    <w:t>гидротехнической</w:t>
                  </w:r>
                  <w:r w:rsidRPr="002A3742">
                    <w:rPr>
                      <w:sz w:val="16"/>
                      <w:szCs w:val="16"/>
                    </w:rPr>
                    <w:t>.</w:t>
                  </w:r>
                </w:p>
                <w:p w:rsidR="00502A59" w:rsidRPr="002A3742" w:rsidRDefault="00502A59" w:rsidP="00502A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  <w:tr w:rsidR="00502A59" w:rsidRPr="002A3742" w:rsidTr="00502A59">
              <w:trPr>
                <w:trHeight w:val="840"/>
              </w:trPr>
              <w:tc>
                <w:tcPr>
                  <w:tcW w:w="85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02A59" w:rsidRPr="002A3742" w:rsidRDefault="00502A59" w:rsidP="00502A5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</w:tr>
          </w:tbl>
          <w:p w:rsidR="00E22F3B" w:rsidRPr="00F9078F" w:rsidRDefault="00E22F3B" w:rsidP="00A75B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E4CF3" w:rsidRPr="00F9078F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FE4CF3" w:rsidRPr="00395B6E" w:rsidRDefault="00FE4CF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4CF3" w:rsidRPr="00F9078F" w:rsidRDefault="00FE4CF3" w:rsidP="00A75B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E4CF3" w:rsidRPr="00F9078F" w:rsidTr="00880606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FE4CF3" w:rsidRPr="00395B6E" w:rsidRDefault="00FE4CF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8985" w:type="dxa"/>
              <w:tblLayout w:type="fixed"/>
              <w:tblLook w:val="04A0"/>
            </w:tblPr>
            <w:tblGrid>
              <w:gridCol w:w="400"/>
              <w:gridCol w:w="3882"/>
              <w:gridCol w:w="800"/>
              <w:gridCol w:w="1061"/>
              <w:gridCol w:w="1241"/>
              <w:gridCol w:w="1601"/>
            </w:tblGrid>
            <w:tr w:rsidR="00B67138" w:rsidRPr="00B67138" w:rsidTr="00636139">
              <w:trPr>
                <w:trHeight w:val="375"/>
              </w:trPr>
              <w:tc>
                <w:tcPr>
                  <w:tcW w:w="89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7138" w:rsidRPr="00B67138" w:rsidRDefault="00B67138" w:rsidP="009B0AE7">
                  <w:pPr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ОБЬЕМНАЯВЕДОМОСТЬ</w:t>
                  </w:r>
                  <w:r w:rsidRPr="00B67138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 xml:space="preserve">   -  </w:t>
                  </w: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bidi="ar-SA"/>
                    </w:rPr>
                    <w:t>СМЕТА</w:t>
                  </w:r>
                </w:p>
              </w:tc>
            </w:tr>
            <w:tr w:rsidR="00B67138" w:rsidRPr="00B67138" w:rsidTr="00636139">
              <w:trPr>
                <w:trHeight w:val="735"/>
              </w:trPr>
              <w:tc>
                <w:tcPr>
                  <w:tcW w:w="89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7138" w:rsidRPr="00B67138" w:rsidRDefault="00B67138" w:rsidP="009B0AE7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НакапиталныйремонтбиблиотекиимениГ</w:t>
                  </w:r>
                  <w:r w:rsidRPr="00B67138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 xml:space="preserve">. </w:t>
                  </w: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МатевосянапоадресуТатеракан</w:t>
                  </w:r>
                  <w:r w:rsidRPr="00B67138">
                    <w:rPr>
                      <w:rFonts w:cs="Arial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 xml:space="preserve"> 2 </w:t>
                  </w:r>
                  <w:r w:rsidRPr="00B6713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lang w:bidi="ar-SA"/>
                    </w:rPr>
                    <w:t>ЛорийскийрегионРА</w:t>
                  </w:r>
                </w:p>
              </w:tc>
            </w:tr>
            <w:tr w:rsidR="00636139" w:rsidRPr="00B67138" w:rsidTr="00636139">
              <w:trPr>
                <w:trHeight w:val="255"/>
              </w:trPr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>NN</w:t>
                  </w:r>
                </w:p>
              </w:tc>
              <w:tc>
                <w:tcPr>
                  <w:tcW w:w="3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наименованиеработ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ед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изм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кол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во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ед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                  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тыс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рам</w:t>
                  </w:r>
                </w:p>
              </w:tc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всеговтыс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драм</w:t>
                  </w:r>
                </w:p>
              </w:tc>
            </w:tr>
            <w:tr w:rsidR="00636139" w:rsidRPr="00B67138" w:rsidTr="00636139">
              <w:trPr>
                <w:trHeight w:val="645"/>
              </w:trPr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</w:p>
              </w:tc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636139" w:rsidRPr="00B67138" w:rsidTr="00636139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5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20"/>
                      <w:lang w:bidi="ar-SA"/>
                    </w:rPr>
                    <w:t>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Разборочныерабо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Armenian" w:hAnsi="Arial Armenian" w:cs="Arial Armeni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алюминиевыхвитраж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6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3E019C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,96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20E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5,1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дощатыхпол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2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cr/>
                    <w:t>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C047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,4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C047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0,8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лаг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24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C047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38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C047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0,1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керамическихпол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.2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6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5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перегородокиз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бло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,58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3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чисткалатекснойокраски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.43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48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3,2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деревянныхоконсподоконнымидоскам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9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5,09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7403A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8,4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деревянныхдверв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6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4230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,20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4230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,7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монтажалюминиевойдвер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46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4230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,96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4230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грузкастроймусорана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валы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4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854F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7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854F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,9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возкасобранногостроймусора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амосвалами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2.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854F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2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854F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3,1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Перегор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городкииз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плит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á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.9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17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5,1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городкииз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плит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á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6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,6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5,8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ированиеперегородокстержнями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8Ac-1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36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2,08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,9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еремычекизбето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B 1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,74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5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8Ac-1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1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1,08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4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ö 12 A-500C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1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0,5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ö 14  A-500C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н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0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0,5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8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отдел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штукатуркистенгаже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8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3,75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75,5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укатуркастенцементн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5.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41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6,5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лучшеннаяштукатуркаоткосовгаже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6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6,25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08,4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сококачественнаяокраскастениоткосовлатекснойкраскойсо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.79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40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63,0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сококачественнаяокраскапотолкавододисперсионнойкраскойсошпаклев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2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1,0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02FAF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17,4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стенкерамическимиплиткам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0,43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2,1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металлическихдверей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ло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9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,15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5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потолкагипсокартономнаметаллическомкаркас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42.3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86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35,9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потолкапластиковымматериаломПВ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8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8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7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штукатуркинаружныхстенцементн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9.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7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8,6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еплоизоляцияпотолкаминватой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.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9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C4D8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,8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монтнаружныхмалыхархитектурныхформгипсовымраствор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38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4,57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6,0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карнизовпотолкаразмер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0*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4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9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14,4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книжногошкафаизламинат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9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,43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3,1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стен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.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1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F23BF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7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аметаллическихстеллаже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1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75395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,9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75395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73,6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краскамалыхархитектурныхформфасаднойкрас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38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326C3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,8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326C3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0,8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Про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крытиепроемовтуфовымкамнемправильнойфор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3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316A2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,99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316A2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3,3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нутреннихдверейтипа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FA0235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2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FA0235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8,0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дверейтипаМДФ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.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37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15,8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аружнойалюми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лухойдверитепловыммостик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6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,51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7,2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аружнихалюми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итражейтепловыммостико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0.5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,76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23,9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нутреннихглухыхметаллопластиковыхдвере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9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,81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0,59</w:t>
                  </w:r>
                </w:p>
              </w:tc>
            </w:tr>
            <w:tr w:rsidR="00636139" w:rsidRPr="00B67138" w:rsidTr="00636139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открываемыхметаллопластиковыхоко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4x4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6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теклопакет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05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0,55</w:t>
                  </w:r>
                </w:p>
              </w:tc>
            </w:tr>
            <w:tr w:rsidR="00636139" w:rsidRPr="00B67138" w:rsidTr="00636139">
              <w:trPr>
                <w:trHeight w:val="7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неоткрываемыхметаллопластиковыхоко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4x4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6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теклопакет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фил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.4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,81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3,5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доконник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254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,71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11CE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,4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оимостьпласт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доконниковширин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8.5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4696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93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4696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,92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крытиенаружнихподоконниковизцветнойоцинкованнойстал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0,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.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4696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93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46968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9,4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Пол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9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равийнопесочныйсл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каждыйстрамбовкойпучнымспособ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/H=0,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229,2x0,6 =137,5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137.5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5,01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89,1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аяподготовкамарк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B-7,5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металлическойсетк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.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71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66,27</w:t>
                  </w:r>
                </w:p>
              </w:tc>
            </w:tr>
            <w:tr w:rsidR="00636139" w:rsidRPr="00B67138" w:rsidTr="00636139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рматурнаясетк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Bp-1 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4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шаг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50x1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2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0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DB7250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3,54</w:t>
                  </w:r>
                </w:p>
              </w:tc>
            </w:tr>
            <w:tr w:rsidR="00636139" w:rsidRPr="00B67138" w:rsidTr="00636139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цементнойстяжки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3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79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92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0,20</w:t>
                  </w:r>
                </w:p>
              </w:tc>
            </w:tr>
            <w:tr w:rsidR="00636139" w:rsidRPr="00B67138" w:rsidTr="00636139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цементнойстяжки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28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,79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43</w:t>
                  </w:r>
                </w:p>
              </w:tc>
            </w:tr>
            <w:tr w:rsidR="00636139" w:rsidRPr="00B67138" w:rsidTr="00636139">
              <w:trPr>
                <w:trHeight w:val="4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оловизпресгранитовыхпли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400x4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86.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83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49,40</w:t>
                  </w:r>
                </w:p>
              </w:tc>
            </w:tr>
            <w:tr w:rsidR="00636139" w:rsidRPr="00B67138" w:rsidTr="00636139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плинтусовизпресгранитовыхплитвысат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04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4,11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56</w:t>
                  </w:r>
                </w:p>
              </w:tc>
            </w:tr>
            <w:tr w:rsidR="00636139" w:rsidRPr="00B67138" w:rsidTr="00636139">
              <w:trPr>
                <w:trHeight w:val="4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ластиковыхплинтус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,45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11,26</w:t>
                  </w:r>
                </w:p>
              </w:tc>
            </w:tr>
            <w:tr w:rsidR="00636139" w:rsidRPr="00B67138" w:rsidTr="00636139">
              <w:trPr>
                <w:trHeight w:val="6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керамическихполовнакле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.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15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0,04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ыизламината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7Ù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плинтусомвысот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8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игубк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1.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36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2266A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66,50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Наружныелестницыипанду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огопокрыт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0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3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грунта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87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82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азальтовыхступен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3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,20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B0EC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11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амбовкагрунтащебн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8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39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33</w:t>
                  </w:r>
                </w:p>
              </w:tc>
            </w:tr>
            <w:tr w:rsidR="00636139" w:rsidRPr="00B67138" w:rsidTr="00636139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утобетонподлестничнейплощадкойипандусомизбето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B-7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4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60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2,83</w:t>
                  </w:r>
                </w:p>
              </w:tc>
            </w:tr>
            <w:tr w:rsidR="00636139" w:rsidRPr="00B67138" w:rsidTr="00636139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ементаястяжка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27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72</w:t>
                  </w:r>
                </w:p>
              </w:tc>
            </w:tr>
            <w:tr w:rsidR="00636139" w:rsidRPr="00B67138" w:rsidTr="00636139">
              <w:trPr>
                <w:trHeight w:val="8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базальтовымиплитамилестниц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,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естничнойплощадкойипандусов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3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2,3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7,95</w:t>
                  </w:r>
                </w:p>
              </w:tc>
            </w:tr>
            <w:tr w:rsidR="00636139" w:rsidRPr="00B67138" w:rsidTr="00636139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базальтовымиплитамилобовойчастилестниципандусов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3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,63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1,80</w:t>
                  </w:r>
                </w:p>
              </w:tc>
            </w:tr>
            <w:tr w:rsidR="00636139" w:rsidRPr="00B67138" w:rsidTr="00636139">
              <w:trPr>
                <w:trHeight w:val="8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нийводопровод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75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3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0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4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7,73</w:t>
                  </w:r>
                </w:p>
              </w:tc>
            </w:tr>
            <w:tr w:rsidR="00636139" w:rsidRPr="00B67138" w:rsidTr="00636139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сиспитание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19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0,70</w:t>
                  </w:r>
                </w:p>
              </w:tc>
            </w:tr>
            <w:tr w:rsidR="00636139" w:rsidRPr="00B67138" w:rsidTr="00636139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ста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5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8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0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1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64</w:t>
                  </w:r>
                </w:p>
              </w:tc>
            </w:tr>
            <w:tr w:rsidR="00636139" w:rsidRPr="00B67138" w:rsidTr="00636139">
              <w:trPr>
                <w:trHeight w:val="6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ö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9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F062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,55</w:t>
                  </w:r>
                </w:p>
              </w:tc>
            </w:tr>
            <w:tr w:rsidR="00636139" w:rsidRPr="00B67138" w:rsidTr="00636139">
              <w:trPr>
                <w:trHeight w:val="5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ö 2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8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7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месительумывальника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ö1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14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14</w:t>
                  </w:r>
                </w:p>
              </w:tc>
            </w:tr>
            <w:tr w:rsidR="00636139" w:rsidRPr="00B67138" w:rsidTr="00636139">
              <w:trPr>
                <w:trHeight w:val="75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ильтр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ö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0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0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бкиаятруба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ö 15 ,È-3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8</w:t>
                  </w:r>
                </w:p>
              </w:tc>
            </w:tr>
            <w:tr w:rsidR="00636139" w:rsidRPr="00B67138" w:rsidTr="00636139">
              <w:trPr>
                <w:trHeight w:val="6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водомера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,6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,6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лени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3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лени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4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2201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енах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60x6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2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4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льзаизполипропиленовыйтруб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 4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          È-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4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5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лицовкастояковводопроводаиканализациипластиковымматериаломПВХ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цветнн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9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64</w:t>
                  </w:r>
                </w:p>
              </w:tc>
            </w:tr>
            <w:tr w:rsidR="00636139" w:rsidRPr="00B67138" w:rsidTr="00636139">
              <w:trPr>
                <w:trHeight w:val="5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длязаглушки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9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13171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28</w:t>
                  </w:r>
                </w:p>
              </w:tc>
            </w:tr>
            <w:tr w:rsidR="00636139" w:rsidRPr="00B67138" w:rsidTr="00636139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пругийматериалмеждутрубойи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C0143D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C0143D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20</w:t>
                  </w:r>
                </w:p>
              </w:tc>
            </w:tr>
            <w:tr w:rsidR="00636139" w:rsidRPr="00B67138" w:rsidTr="00636139">
              <w:trPr>
                <w:trHeight w:val="70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няяканализа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67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работкагрунтавручную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йг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87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63</w:t>
                  </w:r>
                </w:p>
              </w:tc>
            </w:tr>
            <w:tr w:rsidR="00636139" w:rsidRPr="00B67138" w:rsidTr="00636139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братнаягрунтавручну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77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34</w:t>
                  </w:r>
                </w:p>
              </w:tc>
            </w:tr>
            <w:tr w:rsidR="00636139" w:rsidRPr="00B67138" w:rsidTr="00636139">
              <w:trPr>
                <w:trHeight w:val="66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счанныйсло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под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6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0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втраншее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 11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20CC3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2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настене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 11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3425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6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3425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2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винилхлоридовыхканализационныхтрубнастене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 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E3425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6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E3425A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5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жкафарфорогоумывальникасостойко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56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,5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овыйтрой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ö 110 x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74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7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винилхлоридовыйтройник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10 x 5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64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060B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10 x 1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6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50x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6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4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унитз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,96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E257B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5,97</w:t>
                  </w:r>
                </w:p>
              </w:tc>
            </w:tr>
            <w:tr w:rsidR="00636139" w:rsidRPr="00B67138" w:rsidTr="00636139">
              <w:trPr>
                <w:trHeight w:val="87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евизияполивинилхлоридова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 11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9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9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етонной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1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4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сстановлениебетоннойподготовкимарки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5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1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енах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60x6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2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гильз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160  L  = 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5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Ù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48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9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длязаглушки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B  12.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0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9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1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пругийматериалмеждутрубойигильзе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8666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10</w:t>
                  </w:r>
                </w:p>
              </w:tc>
            </w:tr>
            <w:tr w:rsidR="00636139" w:rsidRPr="00B67138" w:rsidTr="00636139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нутренееотопл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61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вухконтурныйстеновойкотелотопленияскамеройвнутренногосгораниямо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,87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1,8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аятрубадлявытяж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3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2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алюминиевых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к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2.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6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,1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люминиевыйрадиатор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h= 500  / 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 100x8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63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65,1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фильтр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ö 15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00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0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 15  ,,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евского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,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1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7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6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8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A87EE9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4,0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4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1D6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30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1D6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3,3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олипропиленивыхводопроводныхтруб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горячейвод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1D6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50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1D6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5,0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      ö 3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7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9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ентильполипропиленив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     ö 2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18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5,6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5 x20 x 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1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,80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25 x20 x 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5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 x32x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6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ыйтройник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 x20x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8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8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ö 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8,5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 20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1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6,0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иваяколе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  ö 25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4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8,8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ополнительныйциркуляционныйнасо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45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,4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7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1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5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9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3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9D5A4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таллическиеэлементыдлязакреплениярадиато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7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,2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ста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/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липропиле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ö 32                           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6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1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еталидляприсоединениярадиаторо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мериканк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4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6,5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полипропиленов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 32 x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ереходполипропиленов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ö 25 x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2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льзаизполипропиленовыйтрубы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 50ÙÙ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43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5C3486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7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л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тонныхстенах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100x5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  <w:lang w:bidi="ar-SA"/>
                    </w:rPr>
                    <w:t>É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=2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7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1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каменныхстенах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200x200  b= 5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дымовой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0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0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каменныхстенах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200x200  b= 2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лядымовентиляционнойтруб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2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азборкабетоннойподготов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1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4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сстановлениебетоннойподготовкимарки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B  12.5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,5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11A7E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,1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73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вухконтурныйстеновойкотелотопленияскамеройвнутренногосгораниямо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.3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в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8,39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78,3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ополнительныйциркуляционныйнасо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,02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7,0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  <w:lang w:bidi="ar-SA"/>
                    </w:rPr>
                    <w:t>Вентиляц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ховодизоцинкованнойстал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0x16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7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444081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9,8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онтизоцинкованноголист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0x2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толщ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08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2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жалюзнаясетк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P1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8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3,9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воводканалм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ас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езстоимост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16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4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вентблоках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00x2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   b= 1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        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0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1,23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0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оздуховодаканалм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ча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,07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4,2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Внутренеегазоснабж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0F3EC4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онтажстальныхводогазпроводныхтруб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d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å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= 20ÙÙ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1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1,86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дувкагазопровод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74,43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,4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спитаниегазопровод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1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44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аслянаяокраскатру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8"/>
                      <w:szCs w:val="18"/>
                      <w:lang w:bidi="ar-SA"/>
                    </w:rPr>
                    <w:t>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9,15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9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счетчикатип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-6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,60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6514D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9,6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электромагнитхыйклапан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,012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0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становкаприбора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,06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4,07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ковыйвенти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d=2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82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65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бивкаот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ственах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ö60*60, 3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0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1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6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дныйпроводПВХизоляциейсечениемПП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1.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0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00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68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репежныеэлемент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2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23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ипкаятрубадлямонтажаприборов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5,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È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=5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90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1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тальнаягильз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   ö4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L  = 0.4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40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139" w:rsidRPr="00BC7FC7" w:rsidRDefault="00636139" w:rsidP="009B0A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99</w:t>
                  </w:r>
                </w:p>
              </w:tc>
            </w:tr>
            <w:tr w:rsidR="00636139" w:rsidRPr="00B67138" w:rsidTr="00636139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Внутренееосвещ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6139" w:rsidRPr="00B67138" w:rsidRDefault="00636139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</w:tr>
            <w:tr w:rsidR="00707300" w:rsidRPr="00B67138" w:rsidTr="00BD3216">
              <w:trPr>
                <w:trHeight w:val="3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ящикпластмассовый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 xml:space="preserve">   18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с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3703B5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42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3703B5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79,69</w:t>
                  </w:r>
                </w:p>
              </w:tc>
            </w:tr>
            <w:tr w:rsidR="00707300" w:rsidRPr="00B67138" w:rsidTr="00BD3216">
              <w:trPr>
                <w:trHeight w:val="4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3703B5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36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3703B5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36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38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55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вт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.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 220v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8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70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защитныйприборвыключени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УЗО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20v, 16A/30mA /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,62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полюснаярозеткас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имзаземляющимконтакт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2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1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4,90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66F16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,28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длярозетокивыключателейскртойпроводк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2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,79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,86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робкаразветвительна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100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0.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,79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1,31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рытаяпрокладкамедныхпроводовПВХизоляциейсечениемППВГ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x1.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4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,8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6,44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скрытаяпрокладкамедныхпроводовПВХизоляциейсечениемПП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1.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.0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,00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12,5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едныйпроводПВХизоляциейсечениемПП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1x4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.2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,31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37,6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LED 592x59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  4000k,3600lm,3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,99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67,82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LED 592x59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,  4000k,3600lm,22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85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9A69A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50,84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толочныйсветодиодныйсветиль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7w  4000k,86lm,7w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EF059F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88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EF059F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4,60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стенныйсветодиодныйсветильн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10w,    , 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л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,50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EF059F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45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EF059F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90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двухклавишный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66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7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Хклавишный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3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33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одниполюсныйодноклавишныйвыключатель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  25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6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IP2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14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,18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медногокабеляВВГ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5x1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00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0.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5,520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9,30</w:t>
                  </w:r>
                </w:p>
              </w:tc>
            </w:tr>
            <w:tr w:rsidR="00707300" w:rsidRPr="00B67138" w:rsidTr="00BD3216">
              <w:trPr>
                <w:trHeight w:val="7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астмас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рубы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3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D94640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2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lang w:bidi="ar-SA"/>
                    </w:rPr>
                    <w:t>Системапротивопожарнойсигнализаци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F3EC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F3EC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7300" w:rsidRPr="00B67138" w:rsidTr="00BD3216">
              <w:trPr>
                <w:trHeight w:val="64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нтрольныйпанель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ясаотдельнымконтуромдляуправлениямодул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</w:t>
                  </w: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-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,58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4,5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локнепреривногопитани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кумуляторнаябатаре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98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,9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ымав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9,41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атчик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4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учн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5,18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ружныйсветозвуковой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нутреннийзвуковойдатч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удо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29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,2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8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кабелямеднымипроводам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0.75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0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207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15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рокладкакабелямеднымипроводами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2x2x0.22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2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8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2,62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lastRenderedPageBreak/>
                    <w:t>10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ластмассоваятрубка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ö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9,8</w:t>
                  </w:r>
                  <w:r w:rsidRPr="00B67138">
                    <w:rPr>
                      <w:rFonts w:ascii="Arial Armenian" w:hAnsi="Arial Armenian" w:cs="Arial Armenian"/>
                      <w:color w:val="000000"/>
                      <w:sz w:val="16"/>
                      <w:szCs w:val="16"/>
                      <w:lang w:bidi="ar-SA"/>
                    </w:rPr>
                    <w:t>Ù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м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.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16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0,1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1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испытаниеирегулировкасистем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,92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8,92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bidi="ar-SA"/>
                    </w:rPr>
                    <w:t>присоединениексистемеМЧС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,19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BE472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9,1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ar-SA"/>
                    </w:rPr>
                    <w:t>Оборудова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F3EC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F3EC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контрольныйпанельна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3 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поясаотдельнымконтуромдляуправлениямодулом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GSM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,888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91,8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2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блокнепреривногопитани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 xml:space="preserve"> 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акумуляторнаябатарея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,43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32,43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3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ымав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1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24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8,65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датчикпламен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,405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27,03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5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ручнойдатчикпожар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,343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12,97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6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наружныйсветозвуковойдатчи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,486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0C6734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6,49</w:t>
                  </w:r>
                </w:p>
              </w:tc>
            </w:tr>
            <w:tr w:rsidR="00707300" w:rsidRPr="00B67138" w:rsidTr="00BD3216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7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внутреннийзвуковойдатчи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гудок</w:t>
                  </w: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/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LatArm" w:hAnsi="Arial LatArm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ar-SA"/>
                    </w:rPr>
                    <w:t>шт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lang w:bidi="ar-SA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4433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,541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4433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LatArm" w:hAnsi="Arial LatArm" w:cs="Arial LatArm"/>
                      <w:color w:val="000000"/>
                      <w:sz w:val="16"/>
                      <w:szCs w:val="16"/>
                    </w:rPr>
                    <w:t>4,54</w:t>
                  </w:r>
                </w:p>
              </w:tc>
            </w:tr>
            <w:tr w:rsidR="00707300" w:rsidRPr="00B67138" w:rsidTr="00BD3216">
              <w:trPr>
                <w:trHeight w:val="49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300" w:rsidRPr="00B67138" w:rsidRDefault="00707300" w:rsidP="009B0AE7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7300" w:rsidRPr="00B67138" w:rsidRDefault="00707300" w:rsidP="009B0AE7">
                  <w:pPr>
                    <w:jc w:val="right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Ито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300" w:rsidRPr="00B67138" w:rsidRDefault="00707300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300" w:rsidRPr="00844338" w:rsidRDefault="00707300" w:rsidP="00BD321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 LatArm" w:hAnsi="Arial LatArm" w:cs="Arial LatArm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07300" w:rsidRPr="00844338" w:rsidRDefault="00707300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678,939</w:t>
                  </w:r>
                </w:p>
              </w:tc>
            </w:tr>
            <w:tr w:rsidR="00DC6A3B" w:rsidRPr="00B67138" w:rsidTr="00BD3216">
              <w:trPr>
                <w:trHeight w:val="51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A3B" w:rsidRPr="00B67138" w:rsidRDefault="00DC6A3B" w:rsidP="009B0AE7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A3B" w:rsidRPr="00B67138" w:rsidRDefault="00DC6A3B" w:rsidP="009B0AE7">
                  <w:pPr>
                    <w:jc w:val="right"/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НДС</w:t>
                  </w:r>
                  <w:r w:rsidRPr="00B67138">
                    <w:rPr>
                      <w:rFonts w:ascii="Arial LatArm" w:hAnsi="Arial LatArm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20%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A3B" w:rsidRPr="00B67138" w:rsidRDefault="00DC6A3B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A3B" w:rsidRPr="00B67138" w:rsidRDefault="00DC6A3B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3B" w:rsidRPr="00B67138" w:rsidRDefault="00DC6A3B" w:rsidP="009B0AE7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A3B" w:rsidRPr="00844338" w:rsidRDefault="00DC6A3B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35,788</w:t>
                  </w:r>
                </w:p>
              </w:tc>
            </w:tr>
            <w:tr w:rsidR="00DC6A3B" w:rsidRPr="00B67138" w:rsidTr="00BD3216">
              <w:trPr>
                <w:trHeight w:val="3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A3B" w:rsidRPr="00B67138" w:rsidRDefault="00DC6A3B" w:rsidP="009B0AE7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6A3B" w:rsidRPr="00B67138" w:rsidRDefault="00DC6A3B" w:rsidP="009B0AE7">
                  <w:pPr>
                    <w:jc w:val="right"/>
                    <w:rPr>
                      <w:rFonts w:ascii="Arial Armenian" w:hAnsi="Arial Armenian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bidi="ar-SA"/>
                    </w:rPr>
                    <w:t>Всег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A3B" w:rsidRPr="00B67138" w:rsidRDefault="00DC6A3B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A3B" w:rsidRPr="00B67138" w:rsidRDefault="00DC6A3B" w:rsidP="009B0AE7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18"/>
                      <w:szCs w:val="18"/>
                      <w:lang w:bidi="ar-SA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A3B" w:rsidRPr="00B67138" w:rsidRDefault="00DC6A3B" w:rsidP="009B0AE7">
                  <w:pPr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</w:pPr>
                  <w:r w:rsidRPr="00B67138">
                    <w:rPr>
                      <w:rFonts w:ascii="Arial Armenian" w:hAnsi="Arial Armenian" w:cs="Arial"/>
                      <w:color w:val="000000"/>
                      <w:sz w:val="20"/>
                      <w:lang w:bidi="ar-SA"/>
                    </w:rPr>
                    <w:t> 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A3B" w:rsidRPr="00844338" w:rsidRDefault="00DC6A3B" w:rsidP="00BD32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Arial Armenian" w:hAnsi="Arial Armenian" w:cs="Arial Armenian"/>
                      <w:b/>
                      <w:bCs/>
                      <w:i/>
                      <w:iCs/>
                      <w:color w:val="000000"/>
                      <w:sz w:val="20"/>
                    </w:rPr>
                    <w:t>18814,727</w:t>
                  </w:r>
                </w:p>
              </w:tc>
            </w:tr>
          </w:tbl>
          <w:p w:rsidR="00FE4CF3" w:rsidRPr="00636139" w:rsidRDefault="00FE4CF3" w:rsidP="00A75B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B67138" w:rsidRPr="00636139" w:rsidRDefault="00B67138" w:rsidP="00A75B7E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  </w:t>
            </w:r>
            <w:r w:rsidRPr="004A7546">
              <w:rPr>
                <w:rFonts w:ascii="GHEA Grapalat" w:hAnsi="GHEA Grapalat" w:hint="eastAsia"/>
                <w:b/>
                <w:sz w:val="14"/>
                <w:szCs w:val="14"/>
              </w:rPr>
              <w:t>ЗаконаозакупкахРА</w:t>
            </w:r>
            <w:r w:rsidRPr="004A75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0606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06" w:rsidRPr="00395B6E" w:rsidRDefault="0088060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55727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2A3742" w:rsidRDefault="00E55727" w:rsidP="00502A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A374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71EA7" w:rsidRPr="002A374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2A3742" w:rsidRDefault="00A71EA7" w:rsidP="00502A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A374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2A3742" w:rsidRDefault="00E55727" w:rsidP="00502A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A374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2A3742" w:rsidRDefault="00E55727" w:rsidP="00502A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A3742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395B6E" w:rsidRDefault="00E557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27" w:rsidRPr="00395B6E" w:rsidRDefault="00E557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727" w:rsidRPr="00395B6E" w:rsidRDefault="00E5572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2A3742" w:rsidRDefault="0088060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A374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2A3742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2A3742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2A3742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E55727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3134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880606">
              <w:rPr>
                <w:rFonts w:ascii="GHEA Grapalat" w:hAnsi="GHEA Grapalat"/>
                <w:b/>
                <w:sz w:val="14"/>
                <w:szCs w:val="14"/>
              </w:rPr>
              <w:t>.05.2020г.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4"/>
            <w:shd w:val="clear" w:color="auto" w:fill="auto"/>
            <w:vAlign w:val="center"/>
          </w:tcPr>
          <w:p w:rsidR="00880606" w:rsidRPr="00395B6E" w:rsidRDefault="0088060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80606" w:rsidRPr="00395B6E" w:rsidTr="00880606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4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880606" w:rsidRPr="00395B6E" w:rsidTr="00880606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0606" w:rsidRPr="00395B6E" w:rsidTr="00880606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80606" w:rsidRPr="00395B6E" w:rsidTr="00880606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880606" w:rsidRPr="00505765" w:rsidRDefault="0088060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14EB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590" w:type="dxa"/>
            <w:gridSpan w:val="41"/>
            <w:shd w:val="clear" w:color="auto" w:fill="auto"/>
            <w:vAlign w:val="center"/>
          </w:tcPr>
          <w:p w:rsidR="00880606" w:rsidRPr="00395B6E" w:rsidRDefault="0088060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F238E" w:rsidRPr="00395B6E" w:rsidTr="00684268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F238E" w:rsidRPr="00395B6E" w:rsidRDefault="00FF238E" w:rsidP="009136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FF238E" w:rsidRPr="009136BC" w:rsidRDefault="00FF238E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 xml:space="preserve">ОАО  “Артадракан База”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8241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82411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64822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64822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21889320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21889320</w:t>
            </w:r>
          </w:p>
        </w:tc>
      </w:tr>
      <w:tr w:rsidR="00FF238E" w:rsidRPr="00395B6E" w:rsidTr="00684268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F238E" w:rsidRPr="00395B6E" w:rsidRDefault="00FF238E" w:rsidP="009136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FF238E" w:rsidRPr="009136BC" w:rsidRDefault="00FF238E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ТРИОШИ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567893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5678939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135788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135788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8814727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18814727</w:t>
            </w:r>
          </w:p>
        </w:tc>
      </w:tr>
      <w:tr w:rsidR="00FF238E" w:rsidRPr="00395B6E" w:rsidTr="00684268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FF238E" w:rsidRPr="00395B6E" w:rsidRDefault="00FF238E" w:rsidP="009136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FF238E" w:rsidRPr="009136BC" w:rsidRDefault="00FF238E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ЗАО “Т-КНСТРАКШ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259894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F238E" w:rsidRPr="00FE0F02" w:rsidRDefault="00FF238E" w:rsidP="00014C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2598946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6519789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6519789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9118735</w:t>
            </w:r>
          </w:p>
        </w:tc>
        <w:tc>
          <w:tcPr>
            <w:tcW w:w="1086" w:type="dxa"/>
            <w:gridSpan w:val="3"/>
            <w:shd w:val="clear" w:color="auto" w:fill="auto"/>
          </w:tcPr>
          <w:p w:rsidR="00FF238E" w:rsidRPr="00FE0F02" w:rsidRDefault="00FF238E" w:rsidP="00014C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0F02">
              <w:rPr>
                <w:rFonts w:ascii="GHEA Grapalat" w:hAnsi="GHEA Grapalat" w:cs="Sylfaen"/>
                <w:b/>
                <w:sz w:val="14"/>
                <w:szCs w:val="14"/>
              </w:rPr>
              <w:t>39118735</w:t>
            </w:r>
          </w:p>
        </w:tc>
      </w:tr>
      <w:tr w:rsidR="009136BC" w:rsidRPr="00395B6E" w:rsidTr="00880606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136BC" w:rsidRPr="00395B6E" w:rsidRDefault="009136BC" w:rsidP="009136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shd w:val="clear" w:color="auto" w:fill="auto"/>
          </w:tcPr>
          <w:p w:rsidR="009136BC" w:rsidRPr="009136BC" w:rsidRDefault="009136BC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ПРИЗМА ВАН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9136BC" w:rsidRPr="00FF238E" w:rsidRDefault="00FF238E" w:rsidP="00913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880606" w:rsidRPr="00395B6E" w:rsidTr="00880606">
        <w:trPr>
          <w:trHeight w:val="290"/>
          <w:jc w:val="center"/>
        </w:trPr>
        <w:tc>
          <w:tcPr>
            <w:tcW w:w="2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6F6AAC" w:rsidRDefault="00880606" w:rsidP="009136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6F6AAC">
              <w:rPr>
                <w:rFonts w:ascii="GHEA Grapalat" w:hAnsi="GHEA Grapalat"/>
                <w:b/>
                <w:sz w:val="14"/>
                <w:szCs w:val="14"/>
              </w:rPr>
              <w:t>: Если назначены переговоры с целью снижения цен.</w:t>
            </w:r>
          </w:p>
          <w:p w:rsidR="00880606" w:rsidRPr="00E9068B" w:rsidRDefault="00187A9A" w:rsidP="009136BC">
            <w:pPr>
              <w:pStyle w:val="afe"/>
              <w:ind w:left="0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187A9A">
              <w:rPr>
                <w:rFonts w:ascii="GHEA Grapalat" w:hAnsi="GHEA Grapalat"/>
                <w:sz w:val="14"/>
                <w:szCs w:val="14"/>
              </w:rPr>
              <w:t>По процедуре запроса котировок под кодом«HHLMVQ</w:t>
            </w:r>
            <w:r w:rsidR="00B74601">
              <w:rPr>
                <w:rFonts w:ascii="GHEA Grapalat" w:hAnsi="GHEA Grapalat"/>
                <w:sz w:val="14"/>
                <w:szCs w:val="14"/>
              </w:rPr>
              <w:t>GHAPDzB</w:t>
            </w:r>
            <w:r w:rsidRPr="00187A9A">
              <w:rPr>
                <w:rFonts w:ascii="GHEA Grapalat" w:hAnsi="GHEA Grapalat"/>
                <w:sz w:val="14"/>
                <w:szCs w:val="14"/>
              </w:rPr>
              <w:t>-20/5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>5</w:t>
            </w:r>
            <w:r w:rsidRPr="00187A9A">
              <w:rPr>
                <w:rFonts w:ascii="GHEA Grapalat" w:hAnsi="GHEA Grapalat"/>
                <w:sz w:val="14"/>
                <w:szCs w:val="14"/>
              </w:rPr>
              <w:t xml:space="preserve">»согласно пункту 8.7 части 1 приглашения ОАО  “Артадракан База”, </w:t>
            </w:r>
            <w:r w:rsidR="009136BC" w:rsidRPr="009136BC">
              <w:rPr>
                <w:rFonts w:ascii="GHEA Grapalat" w:hAnsi="GHEA Grapalat" w:hint="eastAsia"/>
                <w:sz w:val="14"/>
                <w:szCs w:val="14"/>
              </w:rPr>
              <w:t>ООО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 xml:space="preserve"> “</w:t>
            </w:r>
            <w:r w:rsidR="009136BC" w:rsidRPr="009136BC">
              <w:rPr>
                <w:rFonts w:ascii="GHEA Grapalat" w:hAnsi="GHEA Grapalat" w:hint="eastAsia"/>
                <w:sz w:val="14"/>
                <w:szCs w:val="14"/>
              </w:rPr>
              <w:t>ТРИОШИН”</w:t>
            </w:r>
            <w:r w:rsidRPr="00187A9A">
              <w:rPr>
                <w:rFonts w:ascii="GHEA Grapalat" w:hAnsi="GHEA Grapalat"/>
                <w:sz w:val="14"/>
                <w:szCs w:val="14"/>
              </w:rPr>
              <w:t>,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>ЗАО “Т-КНСТРАКШН” /кроме ООО “ПРИЗМА ВАН”,так как неточности зафиксированные в представленной заявке от ЗАО “Т-КНСТРАКШН”</w:t>
            </w:r>
            <w:r w:rsidR="009136BC">
              <w:rPr>
                <w:rFonts w:ascii="GHEA Grapalat" w:hAnsi="GHEA Grapalat"/>
                <w:sz w:val="14"/>
                <w:szCs w:val="14"/>
              </w:rPr>
              <w:t xml:space="preserve"> были исправлены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 xml:space="preserve">/ </w:t>
            </w:r>
            <w:r w:rsidRPr="00187A9A">
              <w:rPr>
                <w:rFonts w:ascii="GHEA Grapalat" w:hAnsi="GHEA Grapalat"/>
                <w:sz w:val="14"/>
                <w:szCs w:val="14"/>
              </w:rPr>
              <w:t>были приглашены на одновременные перегово</w:t>
            </w:r>
            <w:r w:rsidR="009136BC">
              <w:rPr>
                <w:rFonts w:ascii="GHEA Grapalat" w:hAnsi="GHEA Grapalat"/>
                <w:sz w:val="14"/>
                <w:szCs w:val="14"/>
              </w:rPr>
              <w:t>ры по снижению цен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>.</w:t>
            </w:r>
            <w:r w:rsidRPr="00187A9A">
              <w:rPr>
                <w:rFonts w:ascii="GHEA Grapalat" w:hAnsi="GHEA Grapalat"/>
                <w:sz w:val="14"/>
                <w:szCs w:val="14"/>
              </w:rPr>
              <w:t>В результате ценовые предложения, представленные участниками, остались неизменными.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 xml:space="preserve"> Це</w:t>
            </w:r>
            <w:r w:rsidR="009136BC" w:rsidRPr="00187A9A">
              <w:rPr>
                <w:rFonts w:ascii="GHEA Grapalat" w:hAnsi="GHEA Grapalat"/>
                <w:sz w:val="14"/>
                <w:szCs w:val="14"/>
              </w:rPr>
              <w:t>новые предложения</w:t>
            </w:r>
            <w:r w:rsidR="009136BC" w:rsidRPr="009136BC">
              <w:rPr>
                <w:rFonts w:ascii="GHEA Grapalat" w:hAnsi="GHEA Grapalat"/>
                <w:sz w:val="14"/>
                <w:szCs w:val="14"/>
              </w:rPr>
              <w:t xml:space="preserve"> от ЗАО “Т-КНСТРАКШН” превышает ориентировочную цену,по</w:t>
            </w:r>
            <w:r w:rsidR="000E627E" w:rsidRPr="000E627E">
              <w:rPr>
                <w:rFonts w:ascii="GHEA Grapalat" w:hAnsi="GHEA Grapalat"/>
                <w:sz w:val="14"/>
                <w:szCs w:val="14"/>
              </w:rPr>
              <w:t>этому заявка откланяется</w:t>
            </w:r>
            <w:r w:rsidR="00E9068B" w:rsidRPr="00E9068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0606" w:rsidRPr="00395B6E" w:rsidTr="00880606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0606" w:rsidRPr="00395B6E" w:rsidTr="00880606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1035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10350" w:rsidRPr="009E61A9" w:rsidRDefault="00B1035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9136BC" w:rsidRDefault="00B10350" w:rsidP="00014C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 xml:space="preserve">ОАО  “Артадракан База” 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294873" w:rsidRDefault="00B10350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53A8">
            <w:pP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B10350" w:rsidRPr="00395B6E" w:rsidRDefault="00B1035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35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10350" w:rsidRPr="009E61A9" w:rsidRDefault="00B1035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9136BC" w:rsidRDefault="00B10350" w:rsidP="00014C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ТРИОШИ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294873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35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10350" w:rsidRPr="009E61A9" w:rsidRDefault="00B1035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9136BC" w:rsidRDefault="00B10350" w:rsidP="00014C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ЗАО “Т-КНСТРАКШ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294873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350" w:rsidRPr="00395B6E" w:rsidTr="00880606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B10350" w:rsidRPr="009E61A9" w:rsidRDefault="00B1035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9136BC" w:rsidRDefault="00B10350" w:rsidP="00014C2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ПРИЗМА ВАН”</w:t>
            </w: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294873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D11E6B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неу</w:t>
            </w:r>
            <w:r w:rsidR="00B10350"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B10350" w:rsidRPr="00A039A1" w:rsidRDefault="00B10350" w:rsidP="00502A59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B10350" w:rsidRPr="00395B6E" w:rsidRDefault="00B10350" w:rsidP="00502A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344"/>
          <w:jc w:val="center"/>
        </w:trPr>
        <w:tc>
          <w:tcPr>
            <w:tcW w:w="2335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0606" w:rsidRPr="00395B6E" w:rsidTr="00880606">
        <w:trPr>
          <w:trHeight w:val="344"/>
          <w:jc w:val="center"/>
        </w:trPr>
        <w:tc>
          <w:tcPr>
            <w:tcW w:w="23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346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7E51D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880606">
              <w:rPr>
                <w:rFonts w:ascii="GHEA Grapalat" w:hAnsi="GHEA Grapalat" w:cs="Sylfaen"/>
                <w:b/>
                <w:sz w:val="14"/>
                <w:szCs w:val="14"/>
              </w:rPr>
              <w:t>.06.2020г.</w:t>
            </w:r>
          </w:p>
        </w:tc>
      </w:tr>
      <w:tr w:rsidR="00880606" w:rsidRPr="00395B6E" w:rsidTr="00880606">
        <w:trPr>
          <w:trHeight w:val="92"/>
          <w:jc w:val="center"/>
        </w:trPr>
        <w:tc>
          <w:tcPr>
            <w:tcW w:w="4753" w:type="dxa"/>
            <w:gridSpan w:val="18"/>
            <w:vMerge w:val="restart"/>
            <w:shd w:val="clear" w:color="auto" w:fill="auto"/>
            <w:vAlign w:val="center"/>
          </w:tcPr>
          <w:p w:rsidR="00880606" w:rsidRPr="00395B6E" w:rsidRDefault="0088060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B6E0B" w:rsidRPr="00395B6E" w:rsidTr="00880606">
        <w:trPr>
          <w:trHeight w:val="92"/>
          <w:jc w:val="center"/>
        </w:trPr>
        <w:tc>
          <w:tcPr>
            <w:tcW w:w="475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E0B" w:rsidRPr="00395B6E" w:rsidRDefault="00EB6E0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E0B" w:rsidRPr="00A5471C" w:rsidRDefault="00EB6E0B" w:rsidP="00014C2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E0B" w:rsidRPr="00A5471C" w:rsidRDefault="00EB6E0B" w:rsidP="00EB6E0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80606" w:rsidRPr="00395B6E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0606" w:rsidRPr="004A7546" w:rsidRDefault="00880606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B6E0B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EB6E0B" w:rsidRPr="00CD754F">
              <w:rPr>
                <w:rFonts w:ascii="GHEA Grapalat" w:hAnsi="GHEA Grapalat"/>
                <w:b/>
                <w:sz w:val="14"/>
                <w:szCs w:val="14"/>
              </w:rPr>
              <w:t>.06.2020</w:t>
            </w:r>
            <w:r w:rsidRPr="004A75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880606" w:rsidRPr="00395B6E" w:rsidTr="00880606">
        <w:trPr>
          <w:trHeight w:val="344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4A7546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4A7546" w:rsidRDefault="00E7782F" w:rsidP="009460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30FF">
              <w:rPr>
                <w:rFonts w:ascii="GHEA Grapalat" w:hAnsi="GHEA Grapalat"/>
                <w:b/>
                <w:sz w:val="14"/>
                <w:szCs w:val="14"/>
              </w:rPr>
              <w:t>29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г</w:t>
            </w:r>
            <w:r w:rsidR="00880606" w:rsidRPr="004A754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0606" w:rsidRPr="00395B6E" w:rsidTr="00880606">
        <w:trPr>
          <w:trHeight w:val="344"/>
          <w:jc w:val="center"/>
        </w:trPr>
        <w:tc>
          <w:tcPr>
            <w:tcW w:w="47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4A7546" w:rsidRDefault="0088060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7546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E7782F" w:rsidRDefault="00E7782F" w:rsidP="009460F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430FF">
              <w:rPr>
                <w:rFonts w:ascii="GHEA Grapalat" w:hAnsi="GHEA Grapalat"/>
                <w:b/>
                <w:sz w:val="14"/>
                <w:szCs w:val="14"/>
              </w:rPr>
              <w:t>29.06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6" w:type="dxa"/>
            <w:gridSpan w:val="39"/>
            <w:shd w:val="clear" w:color="auto" w:fill="auto"/>
            <w:vAlign w:val="center"/>
          </w:tcPr>
          <w:p w:rsidR="00880606" w:rsidRPr="00395B6E" w:rsidRDefault="00880606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0606" w:rsidRPr="00395B6E" w:rsidTr="00880606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3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0606" w:rsidRPr="00395B6E" w:rsidTr="00880606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3"/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0606" w:rsidRPr="00395B6E" w:rsidTr="00880606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B6E0B" w:rsidRPr="00395B6E" w:rsidTr="00B016F0">
        <w:trPr>
          <w:trHeight w:val="1384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EB6E0B" w:rsidRPr="0056406C" w:rsidRDefault="0000290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EB6E0B" w:rsidRPr="00294873" w:rsidRDefault="00EB6E0B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ТРИОШИН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EB6E0B" w:rsidRPr="0056406C" w:rsidRDefault="00EB6E0B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  <w:r w:rsidRPr="00294873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HH LMVQ GHAShDzB-20/5</w:t>
            </w: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6E0B" w:rsidRPr="0056406C" w:rsidRDefault="00EB6E0B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430FF">
              <w:rPr>
                <w:rFonts w:ascii="GHEA Grapalat" w:hAnsi="GHEA Grapalat"/>
                <w:b/>
                <w:sz w:val="14"/>
                <w:szCs w:val="14"/>
              </w:rPr>
              <w:t>29.06.20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EB6E0B" w:rsidRPr="00B016F0" w:rsidRDefault="00EB6E0B" w:rsidP="00B016F0">
            <w:pPr>
              <w:widowControl w:val="0"/>
              <w:spacing w:after="120"/>
              <w:rPr>
                <w:rFonts w:ascii="GHEA Grapalat" w:hAnsi="GHEA Grapalat"/>
                <w:sz w:val="12"/>
              </w:rPr>
            </w:pPr>
            <w:r w:rsidRPr="00B016F0">
              <w:rPr>
                <w:rFonts w:ascii="GHEA Grapalat" w:hAnsi="GHEA Grapalat"/>
                <w:b/>
                <w:sz w:val="12"/>
                <w:szCs w:val="14"/>
              </w:rPr>
              <w:t>180 дней с даты вступления в силу соглашения между сторонами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6E0B" w:rsidRPr="0056406C" w:rsidRDefault="00EB6E0B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6E0B" w:rsidRPr="00A2614D" w:rsidRDefault="00383DEC" w:rsidP="00014C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EB6E0B" w:rsidRPr="00A2614D" w:rsidRDefault="00EB6E0B" w:rsidP="00014C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814727</w:t>
            </w:r>
          </w:p>
        </w:tc>
      </w:tr>
      <w:tr w:rsidR="00880606" w:rsidRPr="00395B6E" w:rsidTr="00880606">
        <w:trPr>
          <w:trHeight w:val="11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6"/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80606" w:rsidRPr="00395B6E" w:rsidTr="00880606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118FF" w:rsidRPr="00395B6E" w:rsidTr="00880606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8FF" w:rsidRPr="0056406C" w:rsidRDefault="00A118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18FF" w:rsidRPr="00294873" w:rsidRDefault="00A118FF" w:rsidP="0029487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9136BC">
              <w:rPr>
                <w:rFonts w:ascii="GHEA Grapalat" w:hAnsi="GHEA Grapalat"/>
                <w:b/>
                <w:sz w:val="14"/>
                <w:szCs w:val="14"/>
              </w:rPr>
              <w:t>ООО “ТРИОШИН”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8FF" w:rsidRPr="002D4EAC" w:rsidRDefault="00A118FF" w:rsidP="00FD7A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г. Ванадзор, Шинарарнери 2/2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8FF" w:rsidRPr="00CD754F" w:rsidRDefault="00A118FF" w:rsidP="00014C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gagans@list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8FF" w:rsidRPr="00CD2549" w:rsidRDefault="00A118FF" w:rsidP="00014C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18083403404</w:t>
            </w: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8FF" w:rsidRPr="00CD2549" w:rsidRDefault="00A118FF" w:rsidP="00014C2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45645</w:t>
            </w:r>
          </w:p>
        </w:tc>
      </w:tr>
      <w:tr w:rsidR="00880606" w:rsidRPr="00395B6E" w:rsidTr="00880606">
        <w:trPr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75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0606" w:rsidRPr="00395B6E" w:rsidRDefault="0088060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80606" w:rsidRPr="00437AC9" w:rsidRDefault="00880606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0606" w:rsidRPr="00395B6E" w:rsidRDefault="0088060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0606" w:rsidRPr="00395B6E" w:rsidRDefault="0088060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880606">
        <w:trPr>
          <w:trHeight w:val="427"/>
          <w:jc w:val="center"/>
        </w:trPr>
        <w:tc>
          <w:tcPr>
            <w:tcW w:w="25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80606" w:rsidRPr="00395B6E" w:rsidRDefault="0088060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0606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80606" w:rsidRPr="00395B6E" w:rsidRDefault="008806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0606" w:rsidRPr="00395B6E" w:rsidTr="00880606">
        <w:trPr>
          <w:trHeight w:val="47"/>
          <w:jc w:val="center"/>
        </w:trPr>
        <w:tc>
          <w:tcPr>
            <w:tcW w:w="3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0606" w:rsidRPr="00395B6E" w:rsidRDefault="0088060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0606" w:rsidRPr="00395B6E" w:rsidTr="00880606">
        <w:trPr>
          <w:trHeight w:val="47"/>
          <w:jc w:val="center"/>
        </w:trPr>
        <w:tc>
          <w:tcPr>
            <w:tcW w:w="3107" w:type="dxa"/>
            <w:gridSpan w:val="9"/>
            <w:shd w:val="clear" w:color="auto" w:fill="auto"/>
            <w:vAlign w:val="center"/>
          </w:tcPr>
          <w:p w:rsidR="00880606" w:rsidRPr="00395B6E" w:rsidRDefault="0088060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80606" w:rsidRPr="00395B6E" w:rsidRDefault="0088060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880606" w:rsidRPr="007C5F86" w:rsidRDefault="0088060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30DB5">
      <w:footerReference w:type="even" r:id="rId8"/>
      <w:footerReference w:type="default" r:id="rId9"/>
      <w:pgSz w:w="11906" w:h="16838"/>
      <w:pgMar w:top="45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90" w:rsidRDefault="00D33590">
      <w:r>
        <w:separator/>
      </w:r>
    </w:p>
  </w:endnote>
  <w:endnote w:type="continuationSeparator" w:id="1">
    <w:p w:rsidR="00D33590" w:rsidRDefault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BC" w:rsidRDefault="006E5293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36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36BC" w:rsidRDefault="009136BC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36BC" w:rsidRPr="008257B0" w:rsidRDefault="006E5293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36B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0290B">
          <w:rPr>
            <w:rFonts w:ascii="GHEA Grapalat" w:hAnsi="GHEA Grapalat"/>
            <w:noProof/>
            <w:sz w:val="24"/>
            <w:szCs w:val="24"/>
          </w:rPr>
          <w:t>2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90" w:rsidRDefault="00D33590">
      <w:r>
        <w:separator/>
      </w:r>
    </w:p>
  </w:footnote>
  <w:footnote w:type="continuationSeparator" w:id="1">
    <w:p w:rsidR="00D33590" w:rsidRDefault="00D33590">
      <w:r>
        <w:continuationSeparator/>
      </w:r>
    </w:p>
  </w:footnote>
  <w:footnote w:id="2">
    <w:p w:rsidR="009136BC" w:rsidRPr="00FA3ACF" w:rsidRDefault="009136BC" w:rsidP="004C584B">
      <w:pPr>
        <w:pStyle w:val="af0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36BC" w:rsidRPr="00FA3ACF" w:rsidRDefault="009136BC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36BC" w:rsidRPr="00FA3ACF" w:rsidRDefault="009136BC" w:rsidP="004C584B">
      <w:pPr>
        <w:pStyle w:val="af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36BC" w:rsidRPr="007C5F86" w:rsidRDefault="009136BC" w:rsidP="004C584B">
      <w:pPr>
        <w:pStyle w:val="af0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a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36BC" w:rsidRPr="007C5F86" w:rsidRDefault="009136BC" w:rsidP="004C584B">
      <w:pPr>
        <w:pStyle w:val="af0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9136BC" w:rsidRPr="004C584B" w:rsidRDefault="009136BC" w:rsidP="004C584B">
      <w:pPr>
        <w:pStyle w:val="af0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3"/>
  </w:num>
  <w:num w:numId="5">
    <w:abstractNumId w:val="39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0"/>
  </w:num>
  <w:num w:numId="24">
    <w:abstractNumId w:val="6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290B"/>
    <w:rsid w:val="000100B5"/>
    <w:rsid w:val="00022E27"/>
    <w:rsid w:val="00025EFB"/>
    <w:rsid w:val="0002682D"/>
    <w:rsid w:val="00027904"/>
    <w:rsid w:val="00034417"/>
    <w:rsid w:val="0003635A"/>
    <w:rsid w:val="000370E5"/>
    <w:rsid w:val="00040BA1"/>
    <w:rsid w:val="0004365B"/>
    <w:rsid w:val="00046D18"/>
    <w:rsid w:val="0005765A"/>
    <w:rsid w:val="00062BDF"/>
    <w:rsid w:val="00063D6E"/>
    <w:rsid w:val="000706DF"/>
    <w:rsid w:val="000725F5"/>
    <w:rsid w:val="00074574"/>
    <w:rsid w:val="00075558"/>
    <w:rsid w:val="00075FE5"/>
    <w:rsid w:val="0007689F"/>
    <w:rsid w:val="000811FA"/>
    <w:rsid w:val="00082455"/>
    <w:rsid w:val="00083447"/>
    <w:rsid w:val="0008374E"/>
    <w:rsid w:val="0009038B"/>
    <w:rsid w:val="00093F4A"/>
    <w:rsid w:val="0009444C"/>
    <w:rsid w:val="00095B7E"/>
    <w:rsid w:val="000977B5"/>
    <w:rsid w:val="000A12A1"/>
    <w:rsid w:val="000A3105"/>
    <w:rsid w:val="000B3F73"/>
    <w:rsid w:val="000C210A"/>
    <w:rsid w:val="000C36DD"/>
    <w:rsid w:val="000D1131"/>
    <w:rsid w:val="000D1423"/>
    <w:rsid w:val="000D2565"/>
    <w:rsid w:val="000D3C84"/>
    <w:rsid w:val="000E312B"/>
    <w:rsid w:val="000E517F"/>
    <w:rsid w:val="000E627E"/>
    <w:rsid w:val="00100D10"/>
    <w:rsid w:val="00102A32"/>
    <w:rsid w:val="001038C8"/>
    <w:rsid w:val="00120E57"/>
    <w:rsid w:val="00124077"/>
    <w:rsid w:val="00125AFF"/>
    <w:rsid w:val="001267CB"/>
    <w:rsid w:val="0013262A"/>
    <w:rsid w:val="001328B1"/>
    <w:rsid w:val="00132E94"/>
    <w:rsid w:val="0013500C"/>
    <w:rsid w:val="0014470D"/>
    <w:rsid w:val="00144797"/>
    <w:rsid w:val="001466A8"/>
    <w:rsid w:val="001517BC"/>
    <w:rsid w:val="001563E9"/>
    <w:rsid w:val="001628D6"/>
    <w:rsid w:val="00174403"/>
    <w:rsid w:val="00180617"/>
    <w:rsid w:val="00185136"/>
    <w:rsid w:val="001860C6"/>
    <w:rsid w:val="00186EDC"/>
    <w:rsid w:val="00187A9A"/>
    <w:rsid w:val="0019719D"/>
    <w:rsid w:val="001A2642"/>
    <w:rsid w:val="001A64A3"/>
    <w:rsid w:val="001A78C5"/>
    <w:rsid w:val="001A7B37"/>
    <w:rsid w:val="001B0C0E"/>
    <w:rsid w:val="001B33E6"/>
    <w:rsid w:val="001C13FF"/>
    <w:rsid w:val="001C220F"/>
    <w:rsid w:val="001C521B"/>
    <w:rsid w:val="001C578F"/>
    <w:rsid w:val="001D66CC"/>
    <w:rsid w:val="001E7074"/>
    <w:rsid w:val="001F3AA0"/>
    <w:rsid w:val="001F5BAF"/>
    <w:rsid w:val="00200F36"/>
    <w:rsid w:val="0020420B"/>
    <w:rsid w:val="00205535"/>
    <w:rsid w:val="00205E49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6CC6"/>
    <w:rsid w:val="0026753B"/>
    <w:rsid w:val="0027090D"/>
    <w:rsid w:val="00270FCE"/>
    <w:rsid w:val="002752DF"/>
    <w:rsid w:val="002827E6"/>
    <w:rsid w:val="002854BD"/>
    <w:rsid w:val="00286E34"/>
    <w:rsid w:val="0029297C"/>
    <w:rsid w:val="00293CCE"/>
    <w:rsid w:val="00294873"/>
    <w:rsid w:val="002955FD"/>
    <w:rsid w:val="002A3742"/>
    <w:rsid w:val="002A5B15"/>
    <w:rsid w:val="002B3E7D"/>
    <w:rsid w:val="002B3F6D"/>
    <w:rsid w:val="002C04D2"/>
    <w:rsid w:val="002C5839"/>
    <w:rsid w:val="002C60EF"/>
    <w:rsid w:val="002D09EE"/>
    <w:rsid w:val="002D0BF6"/>
    <w:rsid w:val="002D4140"/>
    <w:rsid w:val="002D5910"/>
    <w:rsid w:val="002D6BDC"/>
    <w:rsid w:val="002D7877"/>
    <w:rsid w:val="002E2DA1"/>
    <w:rsid w:val="002F0A9D"/>
    <w:rsid w:val="002F106B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26EAC"/>
    <w:rsid w:val="00330DB5"/>
    <w:rsid w:val="0034138A"/>
    <w:rsid w:val="00341CA5"/>
    <w:rsid w:val="00344006"/>
    <w:rsid w:val="00345C5A"/>
    <w:rsid w:val="0035269C"/>
    <w:rsid w:val="00356629"/>
    <w:rsid w:val="00360627"/>
    <w:rsid w:val="00360957"/>
    <w:rsid w:val="0036492A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3DEC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280"/>
    <w:rsid w:val="003B3938"/>
    <w:rsid w:val="003B693E"/>
    <w:rsid w:val="003C0293"/>
    <w:rsid w:val="003D17D0"/>
    <w:rsid w:val="003D5271"/>
    <w:rsid w:val="003E343E"/>
    <w:rsid w:val="003F49B4"/>
    <w:rsid w:val="003F5A1C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0DF8"/>
    <w:rsid w:val="00467A9D"/>
    <w:rsid w:val="00473936"/>
    <w:rsid w:val="00473C53"/>
    <w:rsid w:val="00474592"/>
    <w:rsid w:val="00475175"/>
    <w:rsid w:val="004808DD"/>
    <w:rsid w:val="00480FFF"/>
    <w:rsid w:val="0048470A"/>
    <w:rsid w:val="00486700"/>
    <w:rsid w:val="004945B6"/>
    <w:rsid w:val="004A1CDD"/>
    <w:rsid w:val="004A5723"/>
    <w:rsid w:val="004A5A79"/>
    <w:rsid w:val="004A7546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2A59"/>
    <w:rsid w:val="00502EBA"/>
    <w:rsid w:val="005053A8"/>
    <w:rsid w:val="00505643"/>
    <w:rsid w:val="00505765"/>
    <w:rsid w:val="005060B6"/>
    <w:rsid w:val="005068D1"/>
    <w:rsid w:val="00512138"/>
    <w:rsid w:val="00514EB5"/>
    <w:rsid w:val="00516657"/>
    <w:rsid w:val="00531EA4"/>
    <w:rsid w:val="00541A77"/>
    <w:rsid w:val="00541BC6"/>
    <w:rsid w:val="005461BC"/>
    <w:rsid w:val="00552684"/>
    <w:rsid w:val="005546EB"/>
    <w:rsid w:val="0056406C"/>
    <w:rsid w:val="005645A0"/>
    <w:rsid w:val="00565F1E"/>
    <w:rsid w:val="005676AA"/>
    <w:rsid w:val="0056779B"/>
    <w:rsid w:val="005722ED"/>
    <w:rsid w:val="00572420"/>
    <w:rsid w:val="0057556B"/>
    <w:rsid w:val="00575A77"/>
    <w:rsid w:val="0057798B"/>
    <w:rsid w:val="0058502E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426"/>
    <w:rsid w:val="005B30BE"/>
    <w:rsid w:val="005B3575"/>
    <w:rsid w:val="005B3F86"/>
    <w:rsid w:val="005C39A0"/>
    <w:rsid w:val="005C517C"/>
    <w:rsid w:val="005D0F4E"/>
    <w:rsid w:val="005D36C9"/>
    <w:rsid w:val="005E141E"/>
    <w:rsid w:val="005E2B67"/>
    <w:rsid w:val="005E2F58"/>
    <w:rsid w:val="005E6B61"/>
    <w:rsid w:val="005E7F67"/>
    <w:rsid w:val="005F254D"/>
    <w:rsid w:val="00604A2D"/>
    <w:rsid w:val="00613058"/>
    <w:rsid w:val="00614765"/>
    <w:rsid w:val="00615B28"/>
    <w:rsid w:val="00620A72"/>
    <w:rsid w:val="006214B1"/>
    <w:rsid w:val="00622A3A"/>
    <w:rsid w:val="00623E7B"/>
    <w:rsid w:val="00625505"/>
    <w:rsid w:val="00630995"/>
    <w:rsid w:val="0063153F"/>
    <w:rsid w:val="00632D6C"/>
    <w:rsid w:val="00635A34"/>
    <w:rsid w:val="00636139"/>
    <w:rsid w:val="0064019E"/>
    <w:rsid w:val="00644FD7"/>
    <w:rsid w:val="00651536"/>
    <w:rsid w:val="00652B69"/>
    <w:rsid w:val="006538D5"/>
    <w:rsid w:val="00655074"/>
    <w:rsid w:val="006555EB"/>
    <w:rsid w:val="006557FC"/>
    <w:rsid w:val="00655A4A"/>
    <w:rsid w:val="00656DC4"/>
    <w:rsid w:val="00673895"/>
    <w:rsid w:val="00683E3A"/>
    <w:rsid w:val="006840B6"/>
    <w:rsid w:val="00686425"/>
    <w:rsid w:val="00692C23"/>
    <w:rsid w:val="00693592"/>
    <w:rsid w:val="00693AD5"/>
    <w:rsid w:val="00694204"/>
    <w:rsid w:val="006A5CF4"/>
    <w:rsid w:val="006A7FE2"/>
    <w:rsid w:val="006B2BA7"/>
    <w:rsid w:val="006B59D6"/>
    <w:rsid w:val="006B7B4E"/>
    <w:rsid w:val="006B7BCF"/>
    <w:rsid w:val="006D0C89"/>
    <w:rsid w:val="006D4D49"/>
    <w:rsid w:val="006D60A9"/>
    <w:rsid w:val="006E209F"/>
    <w:rsid w:val="006E341E"/>
    <w:rsid w:val="006E3B59"/>
    <w:rsid w:val="006E5293"/>
    <w:rsid w:val="006E6944"/>
    <w:rsid w:val="006F114D"/>
    <w:rsid w:val="006F6AAC"/>
    <w:rsid w:val="006F7509"/>
    <w:rsid w:val="00701D16"/>
    <w:rsid w:val="00704B0C"/>
    <w:rsid w:val="007054A2"/>
    <w:rsid w:val="00707300"/>
    <w:rsid w:val="0071112C"/>
    <w:rsid w:val="00712A17"/>
    <w:rsid w:val="00715E73"/>
    <w:rsid w:val="007172D2"/>
    <w:rsid w:val="00717888"/>
    <w:rsid w:val="00722C9C"/>
    <w:rsid w:val="0072554B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EB1"/>
    <w:rsid w:val="00765F01"/>
    <w:rsid w:val="007676A9"/>
    <w:rsid w:val="0077382B"/>
    <w:rsid w:val="007755D8"/>
    <w:rsid w:val="007868A4"/>
    <w:rsid w:val="007A44B1"/>
    <w:rsid w:val="007A5C36"/>
    <w:rsid w:val="007A795B"/>
    <w:rsid w:val="007B3DFD"/>
    <w:rsid w:val="007B46B5"/>
    <w:rsid w:val="007B4C0F"/>
    <w:rsid w:val="007B5608"/>
    <w:rsid w:val="007B6C31"/>
    <w:rsid w:val="007C3B03"/>
    <w:rsid w:val="007C5F86"/>
    <w:rsid w:val="007C7163"/>
    <w:rsid w:val="007D1BF8"/>
    <w:rsid w:val="007D2B9E"/>
    <w:rsid w:val="007E51D9"/>
    <w:rsid w:val="007F0193"/>
    <w:rsid w:val="007F4B0D"/>
    <w:rsid w:val="00800404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0BE5"/>
    <w:rsid w:val="00866D01"/>
    <w:rsid w:val="00871366"/>
    <w:rsid w:val="00874380"/>
    <w:rsid w:val="00876637"/>
    <w:rsid w:val="00880606"/>
    <w:rsid w:val="008816D8"/>
    <w:rsid w:val="00886114"/>
    <w:rsid w:val="00890A14"/>
    <w:rsid w:val="00891447"/>
    <w:rsid w:val="0089170A"/>
    <w:rsid w:val="00891CC9"/>
    <w:rsid w:val="0089279A"/>
    <w:rsid w:val="00894E35"/>
    <w:rsid w:val="0089503C"/>
    <w:rsid w:val="00896409"/>
    <w:rsid w:val="00896880"/>
    <w:rsid w:val="008A1CDE"/>
    <w:rsid w:val="008A27A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84D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6BC"/>
    <w:rsid w:val="00913F1D"/>
    <w:rsid w:val="00916899"/>
    <w:rsid w:val="00922651"/>
    <w:rsid w:val="00922CC3"/>
    <w:rsid w:val="0092549D"/>
    <w:rsid w:val="009317DA"/>
    <w:rsid w:val="009337B2"/>
    <w:rsid w:val="009359D6"/>
    <w:rsid w:val="00936B7B"/>
    <w:rsid w:val="009402A9"/>
    <w:rsid w:val="00941EC2"/>
    <w:rsid w:val="00945D54"/>
    <w:rsid w:val="009460F0"/>
    <w:rsid w:val="009507AF"/>
    <w:rsid w:val="00955275"/>
    <w:rsid w:val="0095642F"/>
    <w:rsid w:val="00960339"/>
    <w:rsid w:val="00960BDD"/>
    <w:rsid w:val="00963C65"/>
    <w:rsid w:val="009706C8"/>
    <w:rsid w:val="00972ADB"/>
    <w:rsid w:val="00975599"/>
    <w:rsid w:val="00975A0A"/>
    <w:rsid w:val="0098138C"/>
    <w:rsid w:val="0098481B"/>
    <w:rsid w:val="00984D5B"/>
    <w:rsid w:val="00985DD2"/>
    <w:rsid w:val="009928F7"/>
    <w:rsid w:val="00992C08"/>
    <w:rsid w:val="009954B6"/>
    <w:rsid w:val="00995EA2"/>
    <w:rsid w:val="0099697A"/>
    <w:rsid w:val="009969DF"/>
    <w:rsid w:val="009A60C7"/>
    <w:rsid w:val="009B0AE7"/>
    <w:rsid w:val="009B2E17"/>
    <w:rsid w:val="009B63BC"/>
    <w:rsid w:val="009B75F2"/>
    <w:rsid w:val="009C098A"/>
    <w:rsid w:val="009C43FB"/>
    <w:rsid w:val="009C63F4"/>
    <w:rsid w:val="009D0CB7"/>
    <w:rsid w:val="009D1F95"/>
    <w:rsid w:val="009D3A60"/>
    <w:rsid w:val="009D5470"/>
    <w:rsid w:val="009E156E"/>
    <w:rsid w:val="009E193A"/>
    <w:rsid w:val="009E5C71"/>
    <w:rsid w:val="009E5F93"/>
    <w:rsid w:val="009E61A9"/>
    <w:rsid w:val="009F073F"/>
    <w:rsid w:val="009F1A3D"/>
    <w:rsid w:val="009F5D08"/>
    <w:rsid w:val="009F71E7"/>
    <w:rsid w:val="00A006AB"/>
    <w:rsid w:val="00A03098"/>
    <w:rsid w:val="00A118FF"/>
    <w:rsid w:val="00A20C58"/>
    <w:rsid w:val="00A21B0E"/>
    <w:rsid w:val="00A253DE"/>
    <w:rsid w:val="00A2610F"/>
    <w:rsid w:val="00A2735C"/>
    <w:rsid w:val="00A30C0F"/>
    <w:rsid w:val="00A31ACA"/>
    <w:rsid w:val="00A32293"/>
    <w:rsid w:val="00A36B72"/>
    <w:rsid w:val="00A45288"/>
    <w:rsid w:val="00A56DCA"/>
    <w:rsid w:val="00A611FE"/>
    <w:rsid w:val="00A6327A"/>
    <w:rsid w:val="00A70700"/>
    <w:rsid w:val="00A70BB5"/>
    <w:rsid w:val="00A71EA7"/>
    <w:rsid w:val="00A75B7E"/>
    <w:rsid w:val="00A90296"/>
    <w:rsid w:val="00AA698E"/>
    <w:rsid w:val="00AB1F7F"/>
    <w:rsid w:val="00AB253E"/>
    <w:rsid w:val="00AB2D08"/>
    <w:rsid w:val="00AB2DDD"/>
    <w:rsid w:val="00AC7F6F"/>
    <w:rsid w:val="00AD5F58"/>
    <w:rsid w:val="00AE44F0"/>
    <w:rsid w:val="00AE55C0"/>
    <w:rsid w:val="00AE6B64"/>
    <w:rsid w:val="00AE7C17"/>
    <w:rsid w:val="00B016F0"/>
    <w:rsid w:val="00B036F7"/>
    <w:rsid w:val="00B06F5C"/>
    <w:rsid w:val="00B0786B"/>
    <w:rsid w:val="00B10350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345A"/>
    <w:rsid w:val="00B5440A"/>
    <w:rsid w:val="00B549EE"/>
    <w:rsid w:val="00B5525A"/>
    <w:rsid w:val="00B57B6C"/>
    <w:rsid w:val="00B60D3B"/>
    <w:rsid w:val="00B67138"/>
    <w:rsid w:val="00B7192A"/>
    <w:rsid w:val="00B737D5"/>
    <w:rsid w:val="00B73B96"/>
    <w:rsid w:val="00B7414D"/>
    <w:rsid w:val="00B74601"/>
    <w:rsid w:val="00B75267"/>
    <w:rsid w:val="00B85E41"/>
    <w:rsid w:val="00B87A68"/>
    <w:rsid w:val="00B97F20"/>
    <w:rsid w:val="00BA5C97"/>
    <w:rsid w:val="00BC0DBD"/>
    <w:rsid w:val="00BD2B29"/>
    <w:rsid w:val="00BD3216"/>
    <w:rsid w:val="00BD3ECE"/>
    <w:rsid w:val="00BE08E1"/>
    <w:rsid w:val="00BE30F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432"/>
    <w:rsid w:val="00C34EC1"/>
    <w:rsid w:val="00C35B3F"/>
    <w:rsid w:val="00C36D92"/>
    <w:rsid w:val="00C432A2"/>
    <w:rsid w:val="00C51538"/>
    <w:rsid w:val="00C54035"/>
    <w:rsid w:val="00C56677"/>
    <w:rsid w:val="00C56FC2"/>
    <w:rsid w:val="00C639EC"/>
    <w:rsid w:val="00C63DF5"/>
    <w:rsid w:val="00C66303"/>
    <w:rsid w:val="00C720A1"/>
    <w:rsid w:val="00C72D90"/>
    <w:rsid w:val="00C862C8"/>
    <w:rsid w:val="00C868EC"/>
    <w:rsid w:val="00C90538"/>
    <w:rsid w:val="00C926B7"/>
    <w:rsid w:val="00C97BD3"/>
    <w:rsid w:val="00CA19F4"/>
    <w:rsid w:val="00CA386C"/>
    <w:rsid w:val="00CA487D"/>
    <w:rsid w:val="00CA6069"/>
    <w:rsid w:val="00CB1115"/>
    <w:rsid w:val="00CB1DA8"/>
    <w:rsid w:val="00CB1DDE"/>
    <w:rsid w:val="00CB3219"/>
    <w:rsid w:val="00CC21D0"/>
    <w:rsid w:val="00CC4BA5"/>
    <w:rsid w:val="00CD61A3"/>
    <w:rsid w:val="00CD6DD7"/>
    <w:rsid w:val="00CD7032"/>
    <w:rsid w:val="00CD756C"/>
    <w:rsid w:val="00CE1CBF"/>
    <w:rsid w:val="00CE2FA4"/>
    <w:rsid w:val="00CE4995"/>
    <w:rsid w:val="00CE5FD6"/>
    <w:rsid w:val="00CE77EE"/>
    <w:rsid w:val="00CF06A4"/>
    <w:rsid w:val="00CF10A0"/>
    <w:rsid w:val="00CF2CF2"/>
    <w:rsid w:val="00CF7F8F"/>
    <w:rsid w:val="00D02A87"/>
    <w:rsid w:val="00D03A1E"/>
    <w:rsid w:val="00D043CD"/>
    <w:rsid w:val="00D04D6D"/>
    <w:rsid w:val="00D0571B"/>
    <w:rsid w:val="00D0598D"/>
    <w:rsid w:val="00D05FF2"/>
    <w:rsid w:val="00D06E8D"/>
    <w:rsid w:val="00D11E6B"/>
    <w:rsid w:val="00D1512F"/>
    <w:rsid w:val="00D168D2"/>
    <w:rsid w:val="00D20BEB"/>
    <w:rsid w:val="00D21F3A"/>
    <w:rsid w:val="00D2725C"/>
    <w:rsid w:val="00D30540"/>
    <w:rsid w:val="00D31342"/>
    <w:rsid w:val="00D33590"/>
    <w:rsid w:val="00D405E4"/>
    <w:rsid w:val="00D472AC"/>
    <w:rsid w:val="00D47967"/>
    <w:rsid w:val="00D523E9"/>
    <w:rsid w:val="00D52421"/>
    <w:rsid w:val="00D559F9"/>
    <w:rsid w:val="00D55A96"/>
    <w:rsid w:val="00D61634"/>
    <w:rsid w:val="00D63146"/>
    <w:rsid w:val="00D660D3"/>
    <w:rsid w:val="00D673FC"/>
    <w:rsid w:val="00D70455"/>
    <w:rsid w:val="00D72359"/>
    <w:rsid w:val="00D7686F"/>
    <w:rsid w:val="00D77215"/>
    <w:rsid w:val="00D80C05"/>
    <w:rsid w:val="00D810D7"/>
    <w:rsid w:val="00D83E21"/>
    <w:rsid w:val="00D84893"/>
    <w:rsid w:val="00D86160"/>
    <w:rsid w:val="00D9190E"/>
    <w:rsid w:val="00D926B6"/>
    <w:rsid w:val="00D92B38"/>
    <w:rsid w:val="00D92FBE"/>
    <w:rsid w:val="00D9310F"/>
    <w:rsid w:val="00D939CE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4C87"/>
    <w:rsid w:val="00DC520A"/>
    <w:rsid w:val="00DC6A3B"/>
    <w:rsid w:val="00DD30E8"/>
    <w:rsid w:val="00DE1183"/>
    <w:rsid w:val="00DE6A21"/>
    <w:rsid w:val="00DF78B4"/>
    <w:rsid w:val="00E00D60"/>
    <w:rsid w:val="00E04B6E"/>
    <w:rsid w:val="00E14174"/>
    <w:rsid w:val="00E14FB5"/>
    <w:rsid w:val="00E21EBA"/>
    <w:rsid w:val="00E22F3B"/>
    <w:rsid w:val="00E23DAE"/>
    <w:rsid w:val="00E24AA7"/>
    <w:rsid w:val="00E359C1"/>
    <w:rsid w:val="00E378BE"/>
    <w:rsid w:val="00E41DA4"/>
    <w:rsid w:val="00E427D3"/>
    <w:rsid w:val="00E476D2"/>
    <w:rsid w:val="00E55727"/>
    <w:rsid w:val="00E55F33"/>
    <w:rsid w:val="00E56A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782F"/>
    <w:rsid w:val="00E871AE"/>
    <w:rsid w:val="00E9068B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B6E0B"/>
    <w:rsid w:val="00EC11C4"/>
    <w:rsid w:val="00EC3FA0"/>
    <w:rsid w:val="00EC6FF1"/>
    <w:rsid w:val="00ED0F1E"/>
    <w:rsid w:val="00ED20BE"/>
    <w:rsid w:val="00ED33B0"/>
    <w:rsid w:val="00ED4BF7"/>
    <w:rsid w:val="00ED51CE"/>
    <w:rsid w:val="00ED7334"/>
    <w:rsid w:val="00ED7DDE"/>
    <w:rsid w:val="00EE1465"/>
    <w:rsid w:val="00EE3291"/>
    <w:rsid w:val="00EE4234"/>
    <w:rsid w:val="00EF222F"/>
    <w:rsid w:val="00EF63E9"/>
    <w:rsid w:val="00F03CBF"/>
    <w:rsid w:val="00F04D03"/>
    <w:rsid w:val="00F0510C"/>
    <w:rsid w:val="00F07934"/>
    <w:rsid w:val="00F1169A"/>
    <w:rsid w:val="00F11DDE"/>
    <w:rsid w:val="00F22D7A"/>
    <w:rsid w:val="00F22EBC"/>
    <w:rsid w:val="00F23628"/>
    <w:rsid w:val="00F313A6"/>
    <w:rsid w:val="00F33923"/>
    <w:rsid w:val="00F408C7"/>
    <w:rsid w:val="00F50A9B"/>
    <w:rsid w:val="00F50FBC"/>
    <w:rsid w:val="00F525FD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85F1F"/>
    <w:rsid w:val="00F9057D"/>
    <w:rsid w:val="00F9078F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C7976"/>
    <w:rsid w:val="00FD0C86"/>
    <w:rsid w:val="00FD1267"/>
    <w:rsid w:val="00FD4EE2"/>
    <w:rsid w:val="00FD690C"/>
    <w:rsid w:val="00FD7A78"/>
    <w:rsid w:val="00FE1928"/>
    <w:rsid w:val="00FE3FCB"/>
    <w:rsid w:val="00FE4CF3"/>
    <w:rsid w:val="00FE6E61"/>
    <w:rsid w:val="00FF219A"/>
    <w:rsid w:val="00FF238E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styleId="afd">
    <w:name w:val="FollowedHyperlink"/>
    <w:basedOn w:val="a0"/>
    <w:uiPriority w:val="99"/>
    <w:unhideWhenUsed/>
    <w:rsid w:val="009E156E"/>
    <w:rPr>
      <w:color w:val="800080"/>
      <w:u w:val="single"/>
    </w:rPr>
  </w:style>
  <w:style w:type="paragraph" w:customStyle="1" w:styleId="font1">
    <w:name w:val="font1"/>
    <w:basedOn w:val="a"/>
    <w:rsid w:val="009E156E"/>
    <w:pPr>
      <w:spacing w:before="100" w:beforeAutospacing="1" w:after="100" w:afterAutospacing="1"/>
    </w:pPr>
    <w:rPr>
      <w:rFonts w:ascii="Arial" w:hAnsi="Arial" w:cs="Arial"/>
      <w:sz w:val="20"/>
      <w:lang w:bidi="ar-SA"/>
    </w:rPr>
  </w:style>
  <w:style w:type="paragraph" w:customStyle="1" w:styleId="font5">
    <w:name w:val="font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75">
    <w:name w:val="xl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7">
    <w:name w:val="xl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8">
    <w:name w:val="xl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Cs w:val="24"/>
      <w:lang w:bidi="ar-SA"/>
    </w:rPr>
  </w:style>
  <w:style w:type="paragraph" w:customStyle="1" w:styleId="xl79">
    <w:name w:val="xl79"/>
    <w:basedOn w:val="a"/>
    <w:rsid w:val="009E156E"/>
    <w:pPr>
      <w:spacing w:before="100" w:beforeAutospacing="1" w:after="100" w:afterAutospacing="1"/>
    </w:pPr>
    <w:rPr>
      <w:color w:val="000000"/>
      <w:szCs w:val="24"/>
      <w:lang w:bidi="ar-SA"/>
    </w:rPr>
  </w:style>
  <w:style w:type="paragraph" w:customStyle="1" w:styleId="xl80">
    <w:name w:val="xl80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1">
    <w:name w:val="xl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2">
    <w:name w:val="xl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3">
    <w:name w:val="xl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b/>
      <w:bCs/>
      <w:i/>
      <w:iCs/>
      <w:color w:val="000000"/>
      <w:szCs w:val="24"/>
      <w:lang w:bidi="ar-SA"/>
    </w:rPr>
  </w:style>
  <w:style w:type="paragraph" w:customStyle="1" w:styleId="xl85">
    <w:name w:val="xl8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86">
    <w:name w:val="xl8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87">
    <w:name w:val="xl87"/>
    <w:basedOn w:val="a"/>
    <w:rsid w:val="009E156E"/>
    <w:pPr>
      <w:spacing w:before="100" w:beforeAutospacing="1" w:after="100" w:afterAutospacing="1"/>
      <w:jc w:val="center"/>
    </w:pPr>
    <w:rPr>
      <w:color w:val="000000"/>
      <w:szCs w:val="24"/>
      <w:lang w:bidi="ar-SA"/>
    </w:rPr>
  </w:style>
  <w:style w:type="paragraph" w:customStyle="1" w:styleId="xl88">
    <w:name w:val="xl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89">
    <w:name w:val="xl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0">
    <w:name w:val="xl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1">
    <w:name w:val="xl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2">
    <w:name w:val="xl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3">
    <w:name w:val="xl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4">
    <w:name w:val="xl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5">
    <w:name w:val="xl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6">
    <w:name w:val="xl9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7">
    <w:name w:val="xl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8">
    <w:name w:val="xl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9">
    <w:name w:val="xl99"/>
    <w:basedOn w:val="a"/>
    <w:rsid w:val="009E15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00">
    <w:name w:val="xl1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2">
    <w:name w:val="xl1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3">
    <w:name w:val="xl103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4">
    <w:name w:val="xl1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bidi="ar-SA"/>
    </w:rPr>
  </w:style>
  <w:style w:type="paragraph" w:customStyle="1" w:styleId="xl105">
    <w:name w:val="xl1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6">
    <w:name w:val="xl10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7">
    <w:name w:val="xl1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8">
    <w:name w:val="xl1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9">
    <w:name w:val="xl1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0">
    <w:name w:val="xl1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1">
    <w:name w:val="xl1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2">
    <w:name w:val="xl1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3">
    <w:name w:val="xl1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4">
    <w:name w:val="xl1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5">
    <w:name w:val="xl11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6">
    <w:name w:val="xl116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7">
    <w:name w:val="xl1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8">
    <w:name w:val="xl1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9">
    <w:name w:val="xl11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0">
    <w:name w:val="xl12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1">
    <w:name w:val="xl121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2">
    <w:name w:val="xl12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3">
    <w:name w:val="xl1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4">
    <w:name w:val="xl12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5">
    <w:name w:val="xl12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6">
    <w:name w:val="xl126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7">
    <w:name w:val="xl12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28">
    <w:name w:val="xl12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9">
    <w:name w:val="xl12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0">
    <w:name w:val="xl13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1">
    <w:name w:val="xl13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2">
    <w:name w:val="xl13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3">
    <w:name w:val="xl13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4">
    <w:name w:val="xl13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35">
    <w:name w:val="xl13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36">
    <w:name w:val="xl13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7">
    <w:name w:val="xl13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8">
    <w:name w:val="xl13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9">
    <w:name w:val="xl13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0">
    <w:name w:val="xl14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1">
    <w:name w:val="xl14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2">
    <w:name w:val="xl14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3">
    <w:name w:val="xl14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4">
    <w:name w:val="xl14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Cs w:val="24"/>
      <w:lang w:bidi="ar-SA"/>
    </w:rPr>
  </w:style>
  <w:style w:type="paragraph" w:customStyle="1" w:styleId="xl145">
    <w:name w:val="xl14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6">
    <w:name w:val="xl14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7">
    <w:name w:val="xl14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8">
    <w:name w:val="xl14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9">
    <w:name w:val="xl14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0">
    <w:name w:val="xl150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51">
    <w:name w:val="xl15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2">
    <w:name w:val="xl15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3">
    <w:name w:val="xl15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4">
    <w:name w:val="xl15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5">
    <w:name w:val="xl15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6">
    <w:name w:val="xl15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7">
    <w:name w:val="xl15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8">
    <w:name w:val="xl15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9">
    <w:name w:val="xl15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60">
    <w:name w:val="xl16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61">
    <w:name w:val="xl16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2">
    <w:name w:val="xl16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3">
    <w:name w:val="xl16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4">
    <w:name w:val="xl16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5">
    <w:name w:val="xl16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6">
    <w:name w:val="xl16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7">
    <w:name w:val="xl16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8">
    <w:name w:val="xl16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9">
    <w:name w:val="xl16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0">
    <w:name w:val="xl17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1">
    <w:name w:val="xl171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2">
    <w:name w:val="xl17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3">
    <w:name w:val="xl17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4">
    <w:name w:val="xl17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5">
    <w:name w:val="xl1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6">
    <w:name w:val="xl17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7">
    <w:name w:val="xl1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8">
    <w:name w:val="xl1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9">
    <w:name w:val="xl17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0">
    <w:name w:val="xl18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1">
    <w:name w:val="xl1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2">
    <w:name w:val="xl1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3">
    <w:name w:val="xl1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4">
    <w:name w:val="xl1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5">
    <w:name w:val="xl18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6">
    <w:name w:val="xl18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87">
    <w:name w:val="xl18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8">
    <w:name w:val="xl1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89">
    <w:name w:val="xl1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0">
    <w:name w:val="xl1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1">
    <w:name w:val="xl1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2">
    <w:name w:val="xl1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3">
    <w:name w:val="xl1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94">
    <w:name w:val="xl1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95">
    <w:name w:val="xl1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6">
    <w:name w:val="xl19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197">
    <w:name w:val="xl1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8">
    <w:name w:val="xl1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9">
    <w:name w:val="xl19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0">
    <w:name w:val="xl2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1">
    <w:name w:val="xl2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202">
    <w:name w:val="xl2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03">
    <w:name w:val="xl20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color w:val="000000"/>
      <w:szCs w:val="24"/>
      <w:lang w:bidi="ar-SA"/>
    </w:rPr>
  </w:style>
  <w:style w:type="paragraph" w:customStyle="1" w:styleId="xl204">
    <w:name w:val="xl2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LatArm" w:hAnsi="Arial LatArm"/>
      <w:b/>
      <w:bCs/>
      <w:i/>
      <w:iCs/>
      <w:color w:val="000000"/>
      <w:sz w:val="18"/>
      <w:szCs w:val="18"/>
      <w:lang w:bidi="ar-SA"/>
    </w:rPr>
  </w:style>
  <w:style w:type="paragraph" w:customStyle="1" w:styleId="xl205">
    <w:name w:val="xl2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206">
    <w:name w:val="xl20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7">
    <w:name w:val="xl2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8">
    <w:name w:val="xl2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9">
    <w:name w:val="xl2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0">
    <w:name w:val="xl2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11">
    <w:name w:val="xl2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2">
    <w:name w:val="xl2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3">
    <w:name w:val="xl2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4">
    <w:name w:val="xl2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5">
    <w:name w:val="xl21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6">
    <w:name w:val="xl216"/>
    <w:basedOn w:val="a"/>
    <w:rsid w:val="009E15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217">
    <w:name w:val="xl2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8">
    <w:name w:val="xl2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9">
    <w:name w:val="xl219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0">
    <w:name w:val="xl220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1">
    <w:name w:val="xl22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2">
    <w:name w:val="xl222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3">
    <w:name w:val="xl2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4">
    <w:name w:val="xl224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5">
    <w:name w:val="xl22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styleId="afe">
    <w:name w:val="List Paragraph"/>
    <w:basedOn w:val="a"/>
    <w:uiPriority w:val="34"/>
    <w:qFormat/>
    <w:rsid w:val="009136BC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558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8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075558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075558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075558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075558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075558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075558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075558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075558"/>
    <w:rPr>
      <w:rFonts w:ascii="Times Armenian" w:hAnsi="Times Armenian"/>
      <w:b/>
      <w:color w:val="000000"/>
      <w:sz w:val="22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rsid w:val="00D168D2"/>
    <w:rPr>
      <w:rFonts w:ascii="Arial LatArm" w:hAnsi="Arial LatArm"/>
      <w:sz w:val="24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75558"/>
    <w:rPr>
      <w:rFonts w:ascii="Arial LatArm" w:hAnsi="Arial LatArm"/>
      <w:sz w:val="24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rsid w:val="00075558"/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75558"/>
    <w:rPr>
      <w:rFonts w:ascii="Arial LatArm" w:hAnsi="Arial LatArm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character" w:customStyle="1" w:styleId="34">
    <w:name w:val="Основной текст с отступом 3 Знак"/>
    <w:basedOn w:val="a0"/>
    <w:link w:val="33"/>
    <w:rsid w:val="00075558"/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customStyle="1" w:styleId="aa">
    <w:name w:val="Название Знак"/>
    <w:basedOn w:val="a0"/>
    <w:link w:val="a9"/>
    <w:rsid w:val="00075558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8257B0"/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7555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uiPriority w:val="99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075558"/>
    <w:rPr>
      <w:rFonts w:ascii="Times Armenian" w:hAnsi="Times Armenian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75558"/>
    <w:rPr>
      <w:rFonts w:ascii="Times Armenian" w:hAnsi="Times Armenian"/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styleId="afd">
    <w:name w:val="FollowedHyperlink"/>
    <w:basedOn w:val="a0"/>
    <w:uiPriority w:val="99"/>
    <w:unhideWhenUsed/>
    <w:rsid w:val="009E156E"/>
    <w:rPr>
      <w:color w:val="800080"/>
      <w:u w:val="single"/>
    </w:rPr>
  </w:style>
  <w:style w:type="paragraph" w:customStyle="1" w:styleId="font1">
    <w:name w:val="font1"/>
    <w:basedOn w:val="a"/>
    <w:rsid w:val="009E156E"/>
    <w:pPr>
      <w:spacing w:before="100" w:beforeAutospacing="1" w:after="100" w:afterAutospacing="1"/>
    </w:pPr>
    <w:rPr>
      <w:rFonts w:ascii="Arial" w:hAnsi="Arial" w:cs="Arial"/>
      <w:sz w:val="20"/>
      <w:lang w:bidi="ar-SA"/>
    </w:rPr>
  </w:style>
  <w:style w:type="paragraph" w:customStyle="1" w:styleId="font5">
    <w:name w:val="font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75">
    <w:name w:val="xl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7">
    <w:name w:val="xl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000000"/>
      <w:szCs w:val="24"/>
      <w:lang w:bidi="ar-SA"/>
    </w:rPr>
  </w:style>
  <w:style w:type="paragraph" w:customStyle="1" w:styleId="xl78">
    <w:name w:val="xl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Cs w:val="24"/>
      <w:lang w:bidi="ar-SA"/>
    </w:rPr>
  </w:style>
  <w:style w:type="paragraph" w:customStyle="1" w:styleId="xl79">
    <w:name w:val="xl79"/>
    <w:basedOn w:val="a"/>
    <w:rsid w:val="009E156E"/>
    <w:pPr>
      <w:spacing w:before="100" w:beforeAutospacing="1" w:after="100" w:afterAutospacing="1"/>
    </w:pPr>
    <w:rPr>
      <w:color w:val="000000"/>
      <w:szCs w:val="24"/>
      <w:lang w:bidi="ar-SA"/>
    </w:rPr>
  </w:style>
  <w:style w:type="paragraph" w:customStyle="1" w:styleId="xl80">
    <w:name w:val="xl80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1">
    <w:name w:val="xl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2">
    <w:name w:val="xl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Cs w:val="24"/>
      <w:lang w:bidi="ar-SA"/>
    </w:rPr>
  </w:style>
  <w:style w:type="paragraph" w:customStyle="1" w:styleId="xl83">
    <w:name w:val="xl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b/>
      <w:bCs/>
      <w:i/>
      <w:iCs/>
      <w:color w:val="000000"/>
      <w:szCs w:val="24"/>
      <w:lang w:bidi="ar-SA"/>
    </w:rPr>
  </w:style>
  <w:style w:type="paragraph" w:customStyle="1" w:styleId="xl85">
    <w:name w:val="xl85"/>
    <w:basedOn w:val="a"/>
    <w:rsid w:val="009E156E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86">
    <w:name w:val="xl8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87">
    <w:name w:val="xl87"/>
    <w:basedOn w:val="a"/>
    <w:rsid w:val="009E156E"/>
    <w:pPr>
      <w:spacing w:before="100" w:beforeAutospacing="1" w:after="100" w:afterAutospacing="1"/>
      <w:jc w:val="center"/>
    </w:pPr>
    <w:rPr>
      <w:color w:val="000000"/>
      <w:szCs w:val="24"/>
      <w:lang w:bidi="ar-SA"/>
    </w:rPr>
  </w:style>
  <w:style w:type="paragraph" w:customStyle="1" w:styleId="xl88">
    <w:name w:val="xl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89">
    <w:name w:val="xl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0">
    <w:name w:val="xl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1">
    <w:name w:val="xl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2">
    <w:name w:val="xl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3">
    <w:name w:val="xl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4">
    <w:name w:val="xl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5">
    <w:name w:val="xl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96">
    <w:name w:val="xl9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7">
    <w:name w:val="xl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8">
    <w:name w:val="xl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99">
    <w:name w:val="xl99"/>
    <w:basedOn w:val="a"/>
    <w:rsid w:val="009E15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00">
    <w:name w:val="xl1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2">
    <w:name w:val="xl1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3">
    <w:name w:val="xl103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04">
    <w:name w:val="xl1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bidi="ar-SA"/>
    </w:rPr>
  </w:style>
  <w:style w:type="paragraph" w:customStyle="1" w:styleId="xl105">
    <w:name w:val="xl1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6">
    <w:name w:val="xl10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7">
    <w:name w:val="xl1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8">
    <w:name w:val="xl1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09">
    <w:name w:val="xl1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0">
    <w:name w:val="xl1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11">
    <w:name w:val="xl1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2">
    <w:name w:val="xl1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3">
    <w:name w:val="xl1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4">
    <w:name w:val="xl1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5">
    <w:name w:val="xl11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6">
    <w:name w:val="xl116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7">
    <w:name w:val="xl1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18">
    <w:name w:val="xl1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19">
    <w:name w:val="xl11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0">
    <w:name w:val="xl12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1">
    <w:name w:val="xl121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2">
    <w:name w:val="xl12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3">
    <w:name w:val="xl1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4">
    <w:name w:val="xl12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5">
    <w:name w:val="xl12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6">
    <w:name w:val="xl126"/>
    <w:basedOn w:val="a"/>
    <w:rsid w:val="009E15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27">
    <w:name w:val="xl12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28">
    <w:name w:val="xl12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29">
    <w:name w:val="xl12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0">
    <w:name w:val="xl13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1">
    <w:name w:val="xl13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2">
    <w:name w:val="xl13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3">
    <w:name w:val="xl13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4">
    <w:name w:val="xl13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135">
    <w:name w:val="xl13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36">
    <w:name w:val="xl13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7">
    <w:name w:val="xl13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38">
    <w:name w:val="xl13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39">
    <w:name w:val="xl13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0">
    <w:name w:val="xl14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1">
    <w:name w:val="xl14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2">
    <w:name w:val="xl14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3">
    <w:name w:val="xl14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4">
    <w:name w:val="xl14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Cs w:val="24"/>
      <w:lang w:bidi="ar-SA"/>
    </w:rPr>
  </w:style>
  <w:style w:type="paragraph" w:customStyle="1" w:styleId="xl145">
    <w:name w:val="xl14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46">
    <w:name w:val="xl14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7">
    <w:name w:val="xl14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sz w:val="18"/>
      <w:szCs w:val="18"/>
      <w:u w:val="single"/>
      <w:lang w:bidi="ar-SA"/>
    </w:rPr>
  </w:style>
  <w:style w:type="paragraph" w:customStyle="1" w:styleId="xl148">
    <w:name w:val="xl14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49">
    <w:name w:val="xl14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0">
    <w:name w:val="xl150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51">
    <w:name w:val="xl15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2">
    <w:name w:val="xl15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3">
    <w:name w:val="xl15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4">
    <w:name w:val="xl15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5">
    <w:name w:val="xl15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6">
    <w:name w:val="xl15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57">
    <w:name w:val="xl15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8">
    <w:name w:val="xl15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59">
    <w:name w:val="xl15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60">
    <w:name w:val="xl16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u w:val="single"/>
      <w:lang w:bidi="ar-SA"/>
    </w:rPr>
  </w:style>
  <w:style w:type="paragraph" w:customStyle="1" w:styleId="xl161">
    <w:name w:val="xl16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2">
    <w:name w:val="xl16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3">
    <w:name w:val="xl16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4">
    <w:name w:val="xl16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5">
    <w:name w:val="xl16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6">
    <w:name w:val="xl16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7">
    <w:name w:val="xl16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8">
    <w:name w:val="xl16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69">
    <w:name w:val="xl16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0">
    <w:name w:val="xl17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71">
    <w:name w:val="xl171"/>
    <w:basedOn w:val="a"/>
    <w:rsid w:val="009E156E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2">
    <w:name w:val="xl17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3">
    <w:name w:val="xl17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4">
    <w:name w:val="xl17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5">
    <w:name w:val="xl17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6">
    <w:name w:val="xl17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7">
    <w:name w:val="xl17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8">
    <w:name w:val="xl17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79">
    <w:name w:val="xl17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0">
    <w:name w:val="xl18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81">
    <w:name w:val="xl18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2">
    <w:name w:val="xl18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3">
    <w:name w:val="xl18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4">
    <w:name w:val="xl18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5">
    <w:name w:val="xl18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6">
    <w:name w:val="xl186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87">
    <w:name w:val="xl18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88">
    <w:name w:val="xl18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89">
    <w:name w:val="xl18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0">
    <w:name w:val="xl19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8"/>
      <w:szCs w:val="18"/>
      <w:lang w:bidi="ar-SA"/>
    </w:rPr>
  </w:style>
  <w:style w:type="paragraph" w:customStyle="1" w:styleId="xl191">
    <w:name w:val="xl19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2">
    <w:name w:val="xl19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3">
    <w:name w:val="xl19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bidi="ar-SA"/>
    </w:rPr>
  </w:style>
  <w:style w:type="paragraph" w:customStyle="1" w:styleId="xl194">
    <w:name w:val="xl19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sz w:val="16"/>
      <w:szCs w:val="16"/>
      <w:lang w:bidi="ar-SA"/>
    </w:rPr>
  </w:style>
  <w:style w:type="paragraph" w:customStyle="1" w:styleId="xl195">
    <w:name w:val="xl19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bidi="ar-SA"/>
    </w:rPr>
  </w:style>
  <w:style w:type="paragraph" w:customStyle="1" w:styleId="xl196">
    <w:name w:val="xl196"/>
    <w:basedOn w:val="a"/>
    <w:rsid w:val="009E156E"/>
    <w:pP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197">
    <w:name w:val="xl19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8">
    <w:name w:val="xl19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199">
    <w:name w:val="xl19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0">
    <w:name w:val="xl20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1">
    <w:name w:val="xl20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8"/>
      <w:szCs w:val="18"/>
      <w:lang w:bidi="ar-SA"/>
    </w:rPr>
  </w:style>
  <w:style w:type="paragraph" w:customStyle="1" w:styleId="xl202">
    <w:name w:val="xl20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03">
    <w:name w:val="xl20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b/>
      <w:bCs/>
      <w:i/>
      <w:iCs/>
      <w:color w:val="000000"/>
      <w:szCs w:val="24"/>
      <w:lang w:bidi="ar-SA"/>
    </w:rPr>
  </w:style>
  <w:style w:type="paragraph" w:customStyle="1" w:styleId="xl204">
    <w:name w:val="xl20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LatArm" w:hAnsi="Arial LatArm"/>
      <w:b/>
      <w:bCs/>
      <w:i/>
      <w:iCs/>
      <w:color w:val="000000"/>
      <w:sz w:val="18"/>
      <w:szCs w:val="18"/>
      <w:lang w:bidi="ar-SA"/>
    </w:rPr>
  </w:style>
  <w:style w:type="paragraph" w:customStyle="1" w:styleId="xl205">
    <w:name w:val="xl20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color w:val="000000"/>
      <w:sz w:val="18"/>
      <w:szCs w:val="18"/>
      <w:lang w:bidi="ar-SA"/>
    </w:rPr>
  </w:style>
  <w:style w:type="paragraph" w:customStyle="1" w:styleId="xl206">
    <w:name w:val="xl206"/>
    <w:basedOn w:val="a"/>
    <w:rsid w:val="009E1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7">
    <w:name w:val="xl20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8">
    <w:name w:val="xl20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09">
    <w:name w:val="xl209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0">
    <w:name w:val="xl210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11">
    <w:name w:val="xl21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2">
    <w:name w:val="xl212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3">
    <w:name w:val="xl21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4">
    <w:name w:val="xl214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6"/>
      <w:szCs w:val="16"/>
      <w:lang w:bidi="ar-SA"/>
    </w:rPr>
  </w:style>
  <w:style w:type="paragraph" w:customStyle="1" w:styleId="xl215">
    <w:name w:val="xl215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6">
    <w:name w:val="xl216"/>
    <w:basedOn w:val="a"/>
    <w:rsid w:val="009E15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b/>
      <w:bCs/>
      <w:i/>
      <w:iCs/>
      <w:sz w:val="18"/>
      <w:szCs w:val="18"/>
      <w:u w:val="single"/>
      <w:lang w:bidi="ar-SA"/>
    </w:rPr>
  </w:style>
  <w:style w:type="paragraph" w:customStyle="1" w:styleId="xl217">
    <w:name w:val="xl217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8">
    <w:name w:val="xl218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19">
    <w:name w:val="xl219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0">
    <w:name w:val="xl220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1">
    <w:name w:val="xl221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2">
    <w:name w:val="xl222"/>
    <w:basedOn w:val="a"/>
    <w:rsid w:val="009E15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customStyle="1" w:styleId="xl223">
    <w:name w:val="xl223"/>
    <w:basedOn w:val="a"/>
    <w:rsid w:val="009E1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4">
    <w:name w:val="xl224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6"/>
      <w:szCs w:val="16"/>
      <w:lang w:bidi="ar-SA"/>
    </w:rPr>
  </w:style>
  <w:style w:type="paragraph" w:customStyle="1" w:styleId="xl225">
    <w:name w:val="xl225"/>
    <w:basedOn w:val="a"/>
    <w:rsid w:val="009E1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bidi="ar-SA"/>
    </w:rPr>
  </w:style>
  <w:style w:type="paragraph" w:styleId="afe">
    <w:name w:val="List Paragraph"/>
    <w:basedOn w:val="a"/>
    <w:uiPriority w:val="34"/>
    <w:qFormat/>
    <w:rsid w:val="009136BC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9C40-3D2F-4FA7-9BC4-C8E0731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4904</Words>
  <Characters>27956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172</cp:revision>
  <cp:lastPrinted>2015-07-14T07:47:00Z</cp:lastPrinted>
  <dcterms:created xsi:type="dcterms:W3CDTF">2020-06-12T07:15:00Z</dcterms:created>
  <dcterms:modified xsi:type="dcterms:W3CDTF">2020-07-16T13:49:00Z</dcterms:modified>
</cp:coreProperties>
</file>